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960" w:rsidRDefault="00D36319">
      <w:r>
        <w:t xml:space="preserve">                                     Ра</w:t>
      </w:r>
      <w:r w:rsidR="000A0458">
        <w:t>списание 4-«Б» класса с 12 по 16</w:t>
      </w:r>
      <w:r>
        <w:t xml:space="preserve"> мая.</w:t>
      </w:r>
    </w:p>
    <w:p w:rsidR="007F5B34" w:rsidRDefault="007F5B34"/>
    <w:p w:rsidR="007F5B34" w:rsidRDefault="007F5B34"/>
    <w:p w:rsidR="00D36319" w:rsidRDefault="00D36319">
      <w:r>
        <w:t xml:space="preserve">                                                       Вторник, 12 мая.</w:t>
      </w:r>
    </w:p>
    <w:tbl>
      <w:tblPr>
        <w:tblStyle w:val="a3"/>
        <w:tblW w:w="11199" w:type="dxa"/>
        <w:tblInd w:w="-1423" w:type="dxa"/>
        <w:tblLook w:val="04A0" w:firstRow="1" w:lastRow="0" w:firstColumn="1" w:lastColumn="0" w:noHBand="0" w:noVBand="1"/>
      </w:tblPr>
      <w:tblGrid>
        <w:gridCol w:w="706"/>
        <w:gridCol w:w="401"/>
        <w:gridCol w:w="1265"/>
        <w:gridCol w:w="982"/>
        <w:gridCol w:w="1532"/>
        <w:gridCol w:w="2909"/>
        <w:gridCol w:w="1262"/>
        <w:gridCol w:w="2676"/>
      </w:tblGrid>
      <w:tr w:rsidR="00A578D1" w:rsidRPr="00D36319" w:rsidTr="00D36319">
        <w:tc>
          <w:tcPr>
            <w:tcW w:w="851" w:type="dxa"/>
          </w:tcPr>
          <w:p w:rsidR="00D36319" w:rsidRPr="00D36319" w:rsidRDefault="00D36319" w:rsidP="00D36319">
            <w:pPr>
              <w:rPr>
                <w:sz w:val="18"/>
                <w:szCs w:val="18"/>
              </w:rPr>
            </w:pPr>
            <w:r w:rsidRPr="00D36319">
              <w:rPr>
                <w:sz w:val="18"/>
                <w:szCs w:val="18"/>
              </w:rPr>
              <w:t>Время</w:t>
            </w:r>
          </w:p>
          <w:p w:rsidR="00D36319" w:rsidRPr="00D36319" w:rsidRDefault="00D36319" w:rsidP="00D36319">
            <w:pPr>
              <w:rPr>
                <w:sz w:val="18"/>
                <w:szCs w:val="18"/>
              </w:rPr>
            </w:pPr>
          </w:p>
          <w:p w:rsidR="00D36319" w:rsidRPr="00D36319" w:rsidRDefault="00D3631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36319" w:rsidRPr="00D36319" w:rsidRDefault="00D36319" w:rsidP="00D36319">
            <w:pPr>
              <w:rPr>
                <w:sz w:val="18"/>
                <w:szCs w:val="18"/>
              </w:rPr>
            </w:pPr>
            <w:r w:rsidRPr="00D36319">
              <w:rPr>
                <w:sz w:val="18"/>
                <w:szCs w:val="18"/>
              </w:rPr>
              <w:t>№</w:t>
            </w:r>
          </w:p>
          <w:p w:rsidR="00D36319" w:rsidRPr="00D36319" w:rsidRDefault="00D36319" w:rsidP="00D36319">
            <w:pPr>
              <w:rPr>
                <w:sz w:val="18"/>
                <w:szCs w:val="18"/>
              </w:rPr>
            </w:pPr>
          </w:p>
          <w:p w:rsidR="00D36319" w:rsidRPr="00D36319" w:rsidRDefault="00D3631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6319" w:rsidRPr="00D36319" w:rsidRDefault="00D36319">
            <w:pPr>
              <w:rPr>
                <w:sz w:val="18"/>
                <w:szCs w:val="18"/>
              </w:rPr>
            </w:pPr>
            <w:r w:rsidRPr="00D36319">
              <w:rPr>
                <w:sz w:val="18"/>
                <w:szCs w:val="18"/>
              </w:rPr>
              <w:t>Предмет</w:t>
            </w:r>
          </w:p>
        </w:tc>
        <w:tc>
          <w:tcPr>
            <w:tcW w:w="1276" w:type="dxa"/>
          </w:tcPr>
          <w:p w:rsidR="00D36319" w:rsidRPr="00D36319" w:rsidRDefault="00D36319" w:rsidP="00D36319">
            <w:pPr>
              <w:spacing w:line="480" w:lineRule="auto"/>
              <w:rPr>
                <w:sz w:val="18"/>
                <w:szCs w:val="18"/>
              </w:rPr>
            </w:pPr>
            <w:r w:rsidRPr="00D36319">
              <w:rPr>
                <w:sz w:val="18"/>
                <w:szCs w:val="18"/>
              </w:rPr>
              <w:t>ФИО учителя</w:t>
            </w:r>
          </w:p>
          <w:p w:rsidR="00D36319" w:rsidRPr="00D36319" w:rsidRDefault="00D3631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6319" w:rsidRPr="00D36319" w:rsidRDefault="00D36319">
            <w:pPr>
              <w:rPr>
                <w:sz w:val="18"/>
                <w:szCs w:val="18"/>
              </w:rPr>
            </w:pPr>
            <w:r w:rsidRPr="00D36319">
              <w:rPr>
                <w:sz w:val="18"/>
                <w:szCs w:val="18"/>
              </w:rPr>
              <w:t>Тема урока</w:t>
            </w:r>
          </w:p>
        </w:tc>
        <w:tc>
          <w:tcPr>
            <w:tcW w:w="3238" w:type="dxa"/>
          </w:tcPr>
          <w:p w:rsidR="00D36319" w:rsidRPr="00D36319" w:rsidRDefault="00D36319" w:rsidP="00D36319">
            <w:pPr>
              <w:rPr>
                <w:sz w:val="18"/>
                <w:szCs w:val="18"/>
              </w:rPr>
            </w:pPr>
            <w:r w:rsidRPr="00D36319">
              <w:rPr>
                <w:sz w:val="18"/>
                <w:szCs w:val="18"/>
              </w:rPr>
              <w:t>Электронный ресурс</w:t>
            </w:r>
          </w:p>
          <w:p w:rsidR="00D36319" w:rsidRPr="00D36319" w:rsidRDefault="00D36319">
            <w:pPr>
              <w:rPr>
                <w:sz w:val="18"/>
                <w:szCs w:val="18"/>
              </w:rPr>
            </w:pPr>
          </w:p>
        </w:tc>
        <w:tc>
          <w:tcPr>
            <w:tcW w:w="1262" w:type="dxa"/>
          </w:tcPr>
          <w:p w:rsidR="00D36319" w:rsidRPr="00D36319" w:rsidRDefault="00D36319" w:rsidP="00D36319">
            <w:pPr>
              <w:rPr>
                <w:sz w:val="18"/>
                <w:szCs w:val="18"/>
              </w:rPr>
            </w:pPr>
            <w:r w:rsidRPr="00D36319">
              <w:rPr>
                <w:sz w:val="18"/>
                <w:szCs w:val="18"/>
              </w:rPr>
              <w:t>Вид деятельности обучающихся</w:t>
            </w:r>
          </w:p>
          <w:p w:rsidR="00D36319" w:rsidRPr="00D36319" w:rsidRDefault="00D36319">
            <w:pPr>
              <w:rPr>
                <w:sz w:val="18"/>
                <w:szCs w:val="18"/>
              </w:rPr>
            </w:pPr>
          </w:p>
        </w:tc>
        <w:tc>
          <w:tcPr>
            <w:tcW w:w="1595" w:type="dxa"/>
          </w:tcPr>
          <w:p w:rsidR="00D36319" w:rsidRPr="00D36319" w:rsidRDefault="00D36319">
            <w:pPr>
              <w:rPr>
                <w:sz w:val="18"/>
                <w:szCs w:val="18"/>
              </w:rPr>
            </w:pPr>
            <w:r w:rsidRPr="00D36319">
              <w:rPr>
                <w:sz w:val="18"/>
                <w:szCs w:val="18"/>
              </w:rPr>
              <w:t>Сроки и форма сдачи домашнего задания</w:t>
            </w:r>
          </w:p>
        </w:tc>
      </w:tr>
      <w:tr w:rsidR="00A578D1" w:rsidRPr="00D36319" w:rsidTr="00D36319">
        <w:tc>
          <w:tcPr>
            <w:tcW w:w="851" w:type="dxa"/>
          </w:tcPr>
          <w:p w:rsidR="00D36319" w:rsidRPr="00D36319" w:rsidRDefault="00D36319" w:rsidP="00D36319">
            <w:pPr>
              <w:rPr>
                <w:b/>
                <w:sz w:val="18"/>
                <w:szCs w:val="18"/>
              </w:rPr>
            </w:pPr>
            <w:r w:rsidRPr="00D36319">
              <w:rPr>
                <w:sz w:val="18"/>
                <w:szCs w:val="18"/>
              </w:rPr>
              <w:t>8:30-9:00</w:t>
            </w:r>
          </w:p>
          <w:p w:rsidR="00D36319" w:rsidRPr="00D36319" w:rsidRDefault="00D3631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36319" w:rsidRPr="00D36319" w:rsidRDefault="00D36319">
            <w:pPr>
              <w:rPr>
                <w:sz w:val="18"/>
                <w:szCs w:val="18"/>
              </w:rPr>
            </w:pPr>
            <w:r w:rsidRPr="00D36319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D36319" w:rsidRPr="00D36319" w:rsidRDefault="00D36319">
            <w:pPr>
              <w:rPr>
                <w:sz w:val="18"/>
                <w:szCs w:val="18"/>
              </w:rPr>
            </w:pPr>
            <w:r w:rsidRPr="00D36319">
              <w:rPr>
                <w:sz w:val="18"/>
                <w:szCs w:val="18"/>
              </w:rPr>
              <w:t>Математика</w:t>
            </w:r>
          </w:p>
        </w:tc>
        <w:tc>
          <w:tcPr>
            <w:tcW w:w="1276" w:type="dxa"/>
          </w:tcPr>
          <w:p w:rsidR="00D36319" w:rsidRPr="00D36319" w:rsidRDefault="00D36319">
            <w:pPr>
              <w:rPr>
                <w:sz w:val="18"/>
                <w:szCs w:val="18"/>
              </w:rPr>
            </w:pPr>
            <w:r w:rsidRPr="00D36319">
              <w:rPr>
                <w:sz w:val="18"/>
                <w:szCs w:val="18"/>
              </w:rPr>
              <w:t>Мацько Е.В.</w:t>
            </w:r>
          </w:p>
        </w:tc>
        <w:tc>
          <w:tcPr>
            <w:tcW w:w="1276" w:type="dxa"/>
          </w:tcPr>
          <w:p w:rsidR="00D36319" w:rsidRPr="00D36319" w:rsidRDefault="00D36319">
            <w:pPr>
              <w:rPr>
                <w:sz w:val="18"/>
                <w:szCs w:val="18"/>
              </w:rPr>
            </w:pPr>
            <w:r w:rsidRPr="00D36319">
              <w:rPr>
                <w:rFonts w:ascii="Times New Roman" w:hAnsi="Times New Roman"/>
                <w:sz w:val="18"/>
                <w:szCs w:val="18"/>
              </w:rPr>
              <w:t>Арифметические действия: сложение, вычитание , деление, умножение</w:t>
            </w:r>
          </w:p>
        </w:tc>
        <w:tc>
          <w:tcPr>
            <w:tcW w:w="3238" w:type="dxa"/>
          </w:tcPr>
          <w:p w:rsidR="00D36319" w:rsidRPr="000A0458" w:rsidRDefault="00D36319">
            <w:pPr>
              <w:rPr>
                <w:sz w:val="16"/>
                <w:szCs w:val="16"/>
                <w:lang w:val="en-US"/>
              </w:rPr>
            </w:pPr>
            <w:r w:rsidRPr="00D36319">
              <w:rPr>
                <w:sz w:val="16"/>
                <w:szCs w:val="16"/>
              </w:rPr>
              <w:t>Учи</w:t>
            </w:r>
            <w:r w:rsidRPr="000A0458">
              <w:rPr>
                <w:sz w:val="16"/>
                <w:szCs w:val="16"/>
                <w:lang w:val="en-US"/>
              </w:rPr>
              <w:t>.</w:t>
            </w:r>
            <w:proofErr w:type="spellStart"/>
            <w:r w:rsidRPr="00D36319">
              <w:rPr>
                <w:sz w:val="16"/>
                <w:szCs w:val="16"/>
              </w:rPr>
              <w:t>ру</w:t>
            </w:r>
            <w:proofErr w:type="spellEnd"/>
          </w:p>
          <w:p w:rsidR="00D36319" w:rsidRPr="00D36319" w:rsidRDefault="0096502A" w:rsidP="00D36319">
            <w:pPr>
              <w:rPr>
                <w:sz w:val="16"/>
                <w:szCs w:val="16"/>
                <w:lang w:val="en-US"/>
              </w:rPr>
            </w:pPr>
            <w:hyperlink r:id="rId5" w:history="1">
              <w:r w:rsidR="00A578D1" w:rsidRPr="004B0D63">
                <w:rPr>
                  <w:rStyle w:val="a4"/>
                  <w:sz w:val="16"/>
                  <w:szCs w:val="16"/>
                  <w:lang w:val="en-US"/>
                </w:rPr>
                <w:t>https://www.youtube.com/watch?v                                                                                                                                                                =x6pC68ItPZ8&amp;list=PL3JY4OCHcs                                                                                                                                                                           PHsdel0iX0PnzediGPHpPdC</w:t>
              </w:r>
            </w:hyperlink>
          </w:p>
          <w:p w:rsidR="00D36319" w:rsidRPr="00D36319" w:rsidRDefault="00D3631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62" w:type="dxa"/>
          </w:tcPr>
          <w:p w:rsidR="00D36319" w:rsidRPr="00D36319" w:rsidRDefault="00D36319">
            <w:pPr>
              <w:rPr>
                <w:sz w:val="18"/>
                <w:szCs w:val="18"/>
              </w:rPr>
            </w:pPr>
            <w:r w:rsidRPr="00D36319">
              <w:rPr>
                <w:sz w:val="18"/>
                <w:szCs w:val="18"/>
              </w:rPr>
              <w:t>Просмотр видео урока, работа с учебником</w:t>
            </w:r>
          </w:p>
        </w:tc>
        <w:tc>
          <w:tcPr>
            <w:tcW w:w="1595" w:type="dxa"/>
          </w:tcPr>
          <w:p w:rsidR="00D36319" w:rsidRPr="00D36319" w:rsidRDefault="00D36319">
            <w:pPr>
              <w:rPr>
                <w:sz w:val="18"/>
                <w:szCs w:val="18"/>
              </w:rPr>
            </w:pPr>
            <w:r w:rsidRPr="00D36319">
              <w:rPr>
                <w:sz w:val="18"/>
                <w:szCs w:val="18"/>
              </w:rPr>
              <w:t>12.05.20-15.05.20.</w:t>
            </w:r>
          </w:p>
          <w:p w:rsidR="00D36319" w:rsidRPr="00D36319" w:rsidRDefault="00D36319">
            <w:pPr>
              <w:rPr>
                <w:sz w:val="18"/>
                <w:szCs w:val="18"/>
              </w:rPr>
            </w:pPr>
            <w:proofErr w:type="spellStart"/>
            <w:r w:rsidRPr="00D36319">
              <w:rPr>
                <w:rFonts w:ascii="Times New Roman" w:hAnsi="Times New Roman"/>
                <w:sz w:val="18"/>
                <w:szCs w:val="18"/>
              </w:rPr>
              <w:t>У.с</w:t>
            </w:r>
            <w:proofErr w:type="spellEnd"/>
            <w:r w:rsidRPr="00D36319">
              <w:rPr>
                <w:rFonts w:ascii="Times New Roman" w:hAnsi="Times New Roman"/>
                <w:sz w:val="18"/>
                <w:szCs w:val="18"/>
              </w:rPr>
              <w:t>. 91 № 12,</w:t>
            </w:r>
            <w:proofErr w:type="gramStart"/>
            <w:r w:rsidRPr="00D36319">
              <w:rPr>
                <w:rFonts w:ascii="Times New Roman" w:hAnsi="Times New Roman"/>
                <w:sz w:val="18"/>
                <w:szCs w:val="18"/>
              </w:rPr>
              <w:t>14,с.</w:t>
            </w:r>
            <w:proofErr w:type="gramEnd"/>
            <w:r w:rsidRPr="00D36319">
              <w:rPr>
                <w:rFonts w:ascii="Times New Roman" w:hAnsi="Times New Roman"/>
                <w:sz w:val="18"/>
                <w:szCs w:val="18"/>
              </w:rPr>
              <w:t>93 № 18,19.</w:t>
            </w:r>
          </w:p>
          <w:p w:rsidR="00D36319" w:rsidRPr="00D36319" w:rsidRDefault="00D36319">
            <w:pPr>
              <w:rPr>
                <w:sz w:val="18"/>
                <w:szCs w:val="18"/>
              </w:rPr>
            </w:pPr>
            <w:r w:rsidRPr="00D363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ные задания переслать по почте.</w:t>
            </w:r>
            <w:r w:rsidRPr="00D3631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ELENA</w:t>
            </w:r>
            <w:r w:rsidRPr="00D363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D3631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ACKO</w:t>
            </w:r>
            <w:r w:rsidRPr="00D363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@</w:t>
            </w:r>
            <w:r w:rsidRPr="00D3631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ail</w:t>
            </w:r>
            <w:r w:rsidRPr="00D36319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D36319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u</w:t>
            </w:r>
          </w:p>
        </w:tc>
      </w:tr>
      <w:tr w:rsidR="00A578D1" w:rsidRPr="00D36319" w:rsidTr="00D36319">
        <w:tc>
          <w:tcPr>
            <w:tcW w:w="851" w:type="dxa"/>
          </w:tcPr>
          <w:p w:rsidR="00D36319" w:rsidRPr="00D36319" w:rsidRDefault="00D36319" w:rsidP="00D36319">
            <w:pPr>
              <w:rPr>
                <w:sz w:val="18"/>
                <w:szCs w:val="18"/>
              </w:rPr>
            </w:pPr>
            <w:r w:rsidRPr="00D36319">
              <w:rPr>
                <w:sz w:val="18"/>
                <w:szCs w:val="18"/>
              </w:rPr>
              <w:t>9:10-9:40</w:t>
            </w:r>
          </w:p>
          <w:p w:rsidR="00D36319" w:rsidRPr="00D36319" w:rsidRDefault="00D3631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36319" w:rsidRPr="00D36319" w:rsidRDefault="00D36319">
            <w:pPr>
              <w:rPr>
                <w:sz w:val="18"/>
                <w:szCs w:val="18"/>
              </w:rPr>
            </w:pPr>
            <w:r w:rsidRPr="00D36319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D36319" w:rsidRPr="00D36319" w:rsidRDefault="00D36319">
            <w:pPr>
              <w:rPr>
                <w:sz w:val="18"/>
                <w:szCs w:val="18"/>
              </w:rPr>
            </w:pPr>
            <w:r w:rsidRPr="00D36319">
              <w:rPr>
                <w:sz w:val="18"/>
                <w:szCs w:val="18"/>
              </w:rPr>
              <w:t>Русский язык</w:t>
            </w:r>
          </w:p>
        </w:tc>
        <w:tc>
          <w:tcPr>
            <w:tcW w:w="1276" w:type="dxa"/>
          </w:tcPr>
          <w:p w:rsidR="00D36319" w:rsidRPr="00D36319" w:rsidRDefault="00D36319">
            <w:pPr>
              <w:rPr>
                <w:sz w:val="18"/>
                <w:szCs w:val="18"/>
              </w:rPr>
            </w:pPr>
            <w:r w:rsidRPr="00D36319">
              <w:rPr>
                <w:sz w:val="18"/>
                <w:szCs w:val="18"/>
              </w:rPr>
              <w:t>Мацько Е.В.</w:t>
            </w:r>
          </w:p>
        </w:tc>
        <w:tc>
          <w:tcPr>
            <w:tcW w:w="1276" w:type="dxa"/>
          </w:tcPr>
          <w:p w:rsidR="00D36319" w:rsidRPr="00A578D1" w:rsidRDefault="00A578D1">
            <w:pPr>
              <w:rPr>
                <w:sz w:val="18"/>
                <w:szCs w:val="18"/>
              </w:rPr>
            </w:pPr>
            <w:r w:rsidRPr="00A578D1">
              <w:rPr>
                <w:rFonts w:ascii="Times New Roman" w:eastAsia="Times New Roman" w:hAnsi="Times New Roman"/>
                <w:w w:val="109"/>
                <w:sz w:val="18"/>
                <w:szCs w:val="18"/>
                <w:lang w:eastAsia="ru-RU"/>
              </w:rPr>
              <w:t>Орфограммы в значимых частях слова.</w:t>
            </w:r>
          </w:p>
        </w:tc>
        <w:tc>
          <w:tcPr>
            <w:tcW w:w="3238" w:type="dxa"/>
          </w:tcPr>
          <w:p w:rsidR="00D36319" w:rsidRPr="000A0458" w:rsidRDefault="00D36319">
            <w:pPr>
              <w:rPr>
                <w:sz w:val="18"/>
                <w:szCs w:val="18"/>
                <w:lang w:val="en-US"/>
              </w:rPr>
            </w:pPr>
            <w:r w:rsidRPr="00A578D1">
              <w:rPr>
                <w:sz w:val="18"/>
                <w:szCs w:val="18"/>
              </w:rPr>
              <w:t>Учи</w:t>
            </w:r>
            <w:r w:rsidRPr="000A0458">
              <w:rPr>
                <w:sz w:val="18"/>
                <w:szCs w:val="18"/>
                <w:lang w:val="en-US"/>
              </w:rPr>
              <w:t>.</w:t>
            </w:r>
            <w:proofErr w:type="spellStart"/>
            <w:r w:rsidRPr="00A578D1">
              <w:rPr>
                <w:sz w:val="18"/>
                <w:szCs w:val="18"/>
              </w:rPr>
              <w:t>ру</w:t>
            </w:r>
            <w:proofErr w:type="spellEnd"/>
          </w:p>
          <w:p w:rsidR="00A578D1" w:rsidRPr="00A578D1" w:rsidRDefault="0096502A" w:rsidP="00A578D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hyperlink w:history="1">
              <w:r w:rsidR="00A578D1" w:rsidRPr="00A578D1">
                <w:rPr>
                  <w:rStyle w:val="a4"/>
                  <w:rFonts w:ascii="Times New Roman" w:eastAsia="Times New Roman" w:hAnsi="Times New Roman"/>
                  <w:sz w:val="16"/>
                  <w:szCs w:val="16"/>
                  <w:lang w:val="en-US" w:eastAsia="ru-RU"/>
                </w:rPr>
                <w:t>https://www.youtube. com/</w:t>
              </w:r>
              <w:proofErr w:type="spellStart"/>
              <w:r w:rsidR="00A578D1" w:rsidRPr="00A578D1">
                <w:rPr>
                  <w:rStyle w:val="a4"/>
                  <w:rFonts w:ascii="Times New Roman" w:eastAsia="Times New Roman" w:hAnsi="Times New Roman"/>
                  <w:sz w:val="16"/>
                  <w:szCs w:val="16"/>
                  <w:lang w:val="en-US" w:eastAsia="ru-RU"/>
                </w:rPr>
                <w:t>watch?v</w:t>
              </w:r>
              <w:proofErr w:type="spellEnd"/>
              <w:r w:rsidR="00A578D1" w:rsidRPr="00A578D1">
                <w:rPr>
                  <w:rStyle w:val="a4"/>
                  <w:rFonts w:ascii="Times New Roman" w:eastAsia="Times New Roman" w:hAnsi="Times New Roman"/>
                  <w:sz w:val="16"/>
                  <w:szCs w:val="16"/>
                  <w:lang w:val="en-US" w:eastAsia="ru-RU"/>
                </w:rPr>
                <w:t>=xOa5rG67HRs</w:t>
              </w:r>
            </w:hyperlink>
          </w:p>
          <w:p w:rsidR="00A578D1" w:rsidRPr="00A578D1" w:rsidRDefault="00A578D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62" w:type="dxa"/>
          </w:tcPr>
          <w:p w:rsidR="00D36319" w:rsidRPr="00D36319" w:rsidRDefault="00D36319">
            <w:pPr>
              <w:rPr>
                <w:sz w:val="18"/>
                <w:szCs w:val="18"/>
              </w:rPr>
            </w:pPr>
            <w:r w:rsidRPr="00D36319">
              <w:rPr>
                <w:sz w:val="18"/>
                <w:szCs w:val="18"/>
              </w:rPr>
              <w:t>Просмотр видео урока, работа с учебником</w:t>
            </w:r>
          </w:p>
        </w:tc>
        <w:tc>
          <w:tcPr>
            <w:tcW w:w="1595" w:type="dxa"/>
          </w:tcPr>
          <w:p w:rsidR="00D36319" w:rsidRDefault="00D36319">
            <w:pPr>
              <w:rPr>
                <w:sz w:val="18"/>
                <w:szCs w:val="18"/>
              </w:rPr>
            </w:pPr>
            <w:r w:rsidRPr="00D36319">
              <w:rPr>
                <w:sz w:val="18"/>
                <w:szCs w:val="18"/>
              </w:rPr>
              <w:t>12.05.20-15.05.20.</w:t>
            </w:r>
          </w:p>
          <w:p w:rsidR="00A578D1" w:rsidRDefault="00A578D1">
            <w:pPr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Упр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247,248.</w:t>
            </w:r>
          </w:p>
          <w:p w:rsidR="00D36319" w:rsidRPr="00D36319" w:rsidRDefault="00D36319">
            <w:pPr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ные задания переслать по почте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ELEN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ACKO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@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u</w:t>
            </w:r>
          </w:p>
        </w:tc>
      </w:tr>
      <w:tr w:rsidR="00A578D1" w:rsidRPr="00D36319" w:rsidTr="00D36319">
        <w:tc>
          <w:tcPr>
            <w:tcW w:w="851" w:type="dxa"/>
          </w:tcPr>
          <w:p w:rsidR="00D36319" w:rsidRPr="00D36319" w:rsidRDefault="00D36319" w:rsidP="00D36319">
            <w:pPr>
              <w:spacing w:line="480" w:lineRule="auto"/>
              <w:rPr>
                <w:sz w:val="18"/>
                <w:szCs w:val="18"/>
              </w:rPr>
            </w:pPr>
            <w:r w:rsidRPr="00D36319">
              <w:rPr>
                <w:sz w:val="18"/>
                <w:szCs w:val="18"/>
              </w:rPr>
              <w:t>9:50-10:20</w:t>
            </w:r>
          </w:p>
          <w:p w:rsidR="00D36319" w:rsidRPr="00D36319" w:rsidRDefault="00D3631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36319" w:rsidRPr="00D36319" w:rsidRDefault="00D36319">
            <w:pPr>
              <w:rPr>
                <w:sz w:val="18"/>
                <w:szCs w:val="18"/>
              </w:rPr>
            </w:pPr>
            <w:r w:rsidRPr="00D36319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D36319" w:rsidRPr="00D36319" w:rsidRDefault="00D36319">
            <w:pPr>
              <w:rPr>
                <w:sz w:val="18"/>
                <w:szCs w:val="18"/>
              </w:rPr>
            </w:pPr>
            <w:r w:rsidRPr="00D36319">
              <w:rPr>
                <w:sz w:val="18"/>
                <w:szCs w:val="18"/>
              </w:rPr>
              <w:t>Окружающий мир</w:t>
            </w:r>
          </w:p>
        </w:tc>
        <w:tc>
          <w:tcPr>
            <w:tcW w:w="1276" w:type="dxa"/>
          </w:tcPr>
          <w:p w:rsidR="00D36319" w:rsidRPr="00D36319" w:rsidRDefault="00D36319">
            <w:pPr>
              <w:rPr>
                <w:sz w:val="18"/>
                <w:szCs w:val="18"/>
              </w:rPr>
            </w:pPr>
            <w:r w:rsidRPr="00D36319">
              <w:rPr>
                <w:sz w:val="18"/>
                <w:szCs w:val="18"/>
              </w:rPr>
              <w:t>Мацько Е.В.</w:t>
            </w:r>
          </w:p>
        </w:tc>
        <w:tc>
          <w:tcPr>
            <w:tcW w:w="1276" w:type="dxa"/>
          </w:tcPr>
          <w:p w:rsidR="007D5A44" w:rsidRDefault="007D5A44" w:rsidP="007D5A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тешествие по России.</w:t>
            </w:r>
          </w:p>
          <w:p w:rsidR="00D36319" w:rsidRPr="00D36319" w:rsidRDefault="00D36319" w:rsidP="007D5A44">
            <w:pPr>
              <w:rPr>
                <w:sz w:val="18"/>
                <w:szCs w:val="18"/>
              </w:rPr>
            </w:pPr>
          </w:p>
        </w:tc>
        <w:tc>
          <w:tcPr>
            <w:tcW w:w="3238" w:type="dxa"/>
          </w:tcPr>
          <w:p w:rsidR="00D36319" w:rsidRDefault="00D36319">
            <w:pPr>
              <w:rPr>
                <w:sz w:val="18"/>
                <w:szCs w:val="18"/>
              </w:rPr>
            </w:pPr>
            <w:r w:rsidRPr="00D36319">
              <w:rPr>
                <w:sz w:val="18"/>
                <w:szCs w:val="18"/>
              </w:rPr>
              <w:t>Учи.ру</w:t>
            </w:r>
          </w:p>
          <w:p w:rsidR="007D5A44" w:rsidRDefault="007D5A44" w:rsidP="007D5A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.ру</w:t>
            </w:r>
          </w:p>
          <w:p w:rsidR="007D5A44" w:rsidRDefault="007D5A44" w:rsidP="007D5A44">
            <w:pPr>
              <w:rPr>
                <w:rFonts w:ascii="Times New Roman" w:hAnsi="Times New Roman"/>
                <w:sz w:val="16"/>
                <w:szCs w:val="16"/>
              </w:rPr>
            </w:pPr>
            <w:hyperlink r:id="rId6" w:history="1">
              <w:r>
                <w:rPr>
                  <w:rStyle w:val="a4"/>
                  <w:sz w:val="18"/>
                  <w:szCs w:val="18"/>
                </w:rPr>
                <w:t>https://youtu.be/ollar6I8tYk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:rsidR="007D5A44" w:rsidRDefault="007D5A44">
            <w:pPr>
              <w:rPr>
                <w:sz w:val="18"/>
                <w:szCs w:val="18"/>
              </w:rPr>
            </w:pPr>
          </w:p>
          <w:p w:rsidR="00A578D1" w:rsidRPr="00A578D1" w:rsidRDefault="00A578D1" w:rsidP="00A578D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578D1" w:rsidRPr="00D36319" w:rsidRDefault="00A578D1">
            <w:pPr>
              <w:rPr>
                <w:sz w:val="18"/>
                <w:szCs w:val="18"/>
              </w:rPr>
            </w:pPr>
          </w:p>
        </w:tc>
        <w:tc>
          <w:tcPr>
            <w:tcW w:w="1262" w:type="dxa"/>
          </w:tcPr>
          <w:p w:rsidR="00D36319" w:rsidRPr="00D36319" w:rsidRDefault="00D36319">
            <w:pPr>
              <w:rPr>
                <w:sz w:val="18"/>
                <w:szCs w:val="18"/>
              </w:rPr>
            </w:pPr>
            <w:r w:rsidRPr="00D36319">
              <w:rPr>
                <w:sz w:val="18"/>
                <w:szCs w:val="18"/>
              </w:rPr>
              <w:t>Просмотр видео урока, работа с учебником</w:t>
            </w:r>
          </w:p>
        </w:tc>
        <w:tc>
          <w:tcPr>
            <w:tcW w:w="1595" w:type="dxa"/>
          </w:tcPr>
          <w:p w:rsidR="00D36319" w:rsidRDefault="00D36319">
            <w:pPr>
              <w:rPr>
                <w:sz w:val="18"/>
                <w:szCs w:val="18"/>
              </w:rPr>
            </w:pPr>
            <w:r w:rsidRPr="00D36319">
              <w:rPr>
                <w:sz w:val="18"/>
                <w:szCs w:val="18"/>
              </w:rPr>
              <w:t>12.05.20-15.05.20.</w:t>
            </w:r>
          </w:p>
          <w:p w:rsidR="00A578D1" w:rsidRPr="00A578D1" w:rsidRDefault="00A578D1">
            <w:pPr>
              <w:rPr>
                <w:sz w:val="18"/>
                <w:szCs w:val="18"/>
              </w:rPr>
            </w:pPr>
            <w:r w:rsidRPr="00A578D1">
              <w:rPr>
                <w:rFonts w:ascii="Times New Roman" w:hAnsi="Times New Roman"/>
                <w:sz w:val="18"/>
                <w:szCs w:val="18"/>
              </w:rPr>
              <w:t>.</w:t>
            </w:r>
            <w:r w:rsidR="007D5A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риготовить сообщение на любую тему: </w:t>
            </w:r>
            <w:proofErr w:type="gramStart"/>
            <w:r w:rsidR="007D5A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.Дальний</w:t>
            </w:r>
            <w:proofErr w:type="gramEnd"/>
            <w:r w:rsidR="007D5A44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осток,2Сибирь,3.Урал,4.Север Европейской части,5.Золотое кольцо России.6.По Волге,7.Юг России.</w:t>
            </w:r>
          </w:p>
          <w:p w:rsidR="00D36319" w:rsidRPr="00D36319" w:rsidRDefault="00D36319">
            <w:pPr>
              <w:rPr>
                <w:sz w:val="18"/>
                <w:szCs w:val="18"/>
              </w:rPr>
            </w:pPr>
            <w:r w:rsidRPr="00A578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ные задания переслать по почте.</w:t>
            </w:r>
            <w:r w:rsidRPr="00A578D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ELENA</w:t>
            </w:r>
            <w:r w:rsidRPr="00A578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A578D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ACKO</w:t>
            </w:r>
            <w:r w:rsidRPr="00A578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@</w:t>
            </w:r>
            <w:r w:rsidRPr="00A578D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ail</w:t>
            </w:r>
            <w:r w:rsidRPr="00A578D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A578D1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u</w:t>
            </w:r>
          </w:p>
        </w:tc>
      </w:tr>
      <w:tr w:rsidR="00A578D1" w:rsidRPr="00D36319" w:rsidTr="00D36319">
        <w:tc>
          <w:tcPr>
            <w:tcW w:w="851" w:type="dxa"/>
          </w:tcPr>
          <w:p w:rsidR="00D36319" w:rsidRPr="00D36319" w:rsidRDefault="00D36319" w:rsidP="00D36319">
            <w:pPr>
              <w:rPr>
                <w:sz w:val="18"/>
                <w:szCs w:val="18"/>
              </w:rPr>
            </w:pPr>
            <w:r w:rsidRPr="00D36319">
              <w:rPr>
                <w:sz w:val="18"/>
                <w:szCs w:val="18"/>
              </w:rPr>
              <w:t>10:30-11:00</w:t>
            </w:r>
          </w:p>
          <w:p w:rsidR="00D36319" w:rsidRPr="00D36319" w:rsidRDefault="00D3631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36319" w:rsidRPr="00D36319" w:rsidRDefault="00D36319">
            <w:pPr>
              <w:rPr>
                <w:sz w:val="18"/>
                <w:szCs w:val="18"/>
              </w:rPr>
            </w:pPr>
            <w:r w:rsidRPr="00D36319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D36319" w:rsidRPr="00D36319" w:rsidRDefault="00D36319">
            <w:pPr>
              <w:rPr>
                <w:sz w:val="18"/>
                <w:szCs w:val="18"/>
              </w:rPr>
            </w:pPr>
            <w:r w:rsidRPr="00D36319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276" w:type="dxa"/>
          </w:tcPr>
          <w:p w:rsidR="00D36319" w:rsidRPr="00D36319" w:rsidRDefault="00D36319">
            <w:pPr>
              <w:rPr>
                <w:sz w:val="18"/>
                <w:szCs w:val="18"/>
              </w:rPr>
            </w:pPr>
            <w:r w:rsidRPr="00D36319">
              <w:rPr>
                <w:sz w:val="18"/>
                <w:szCs w:val="18"/>
              </w:rPr>
              <w:t>Стеценко Я.В.</w:t>
            </w:r>
          </w:p>
        </w:tc>
        <w:tc>
          <w:tcPr>
            <w:tcW w:w="1276" w:type="dxa"/>
          </w:tcPr>
          <w:p w:rsidR="00D36319" w:rsidRPr="00043285" w:rsidRDefault="00043285">
            <w:pPr>
              <w:rPr>
                <w:sz w:val="18"/>
                <w:szCs w:val="18"/>
              </w:rPr>
            </w:pPr>
            <w:r w:rsidRPr="00043285">
              <w:rPr>
                <w:color w:val="000000"/>
                <w:sz w:val="18"/>
                <w:szCs w:val="18"/>
              </w:rPr>
              <w:t>Обучение навыкам быстрого чтения. Обучение навыкам составлять рассказ по картинке. Составь своё расписание. Чтение текста с соблюдением интонации</w:t>
            </w:r>
          </w:p>
        </w:tc>
        <w:tc>
          <w:tcPr>
            <w:tcW w:w="3238" w:type="dxa"/>
          </w:tcPr>
          <w:p w:rsidR="00D36319" w:rsidRPr="00043285" w:rsidRDefault="00D36319">
            <w:pPr>
              <w:rPr>
                <w:sz w:val="16"/>
                <w:szCs w:val="16"/>
              </w:rPr>
            </w:pPr>
            <w:r w:rsidRPr="00043285">
              <w:rPr>
                <w:sz w:val="16"/>
                <w:szCs w:val="16"/>
              </w:rPr>
              <w:t>Учи.ру</w:t>
            </w:r>
          </w:p>
          <w:p w:rsidR="00043285" w:rsidRDefault="00043285">
            <w:pPr>
              <w:rPr>
                <w:color w:val="000000"/>
                <w:sz w:val="16"/>
                <w:szCs w:val="16"/>
              </w:rPr>
            </w:pPr>
            <w:r w:rsidRPr="00043285">
              <w:rPr>
                <w:color w:val="000000"/>
                <w:sz w:val="16"/>
                <w:szCs w:val="16"/>
              </w:rPr>
              <w:t>http:www.youtube.com/</w:t>
            </w:r>
            <w:proofErr w:type="gramStart"/>
            <w:r w:rsidRPr="00043285">
              <w:rPr>
                <w:color w:val="000000"/>
                <w:sz w:val="16"/>
                <w:szCs w:val="16"/>
              </w:rPr>
              <w:t>watch?v</w:t>
            </w:r>
            <w:proofErr w:type="gramEnd"/>
            <w:r w:rsidRPr="00043285">
              <w:rPr>
                <w:color w:val="000000"/>
                <w:sz w:val="16"/>
                <w:szCs w:val="16"/>
              </w:rPr>
              <w:t>=sBfts6-J_k</w:t>
            </w:r>
          </w:p>
          <w:p w:rsidR="00043285" w:rsidRPr="00043285" w:rsidRDefault="00043285">
            <w:pPr>
              <w:rPr>
                <w:sz w:val="16"/>
                <w:szCs w:val="16"/>
              </w:rPr>
            </w:pPr>
          </w:p>
        </w:tc>
        <w:tc>
          <w:tcPr>
            <w:tcW w:w="1262" w:type="dxa"/>
          </w:tcPr>
          <w:p w:rsidR="00D36319" w:rsidRPr="00D36319" w:rsidRDefault="00D36319">
            <w:pPr>
              <w:rPr>
                <w:sz w:val="18"/>
                <w:szCs w:val="18"/>
              </w:rPr>
            </w:pPr>
            <w:r w:rsidRPr="00D36319">
              <w:rPr>
                <w:sz w:val="18"/>
                <w:szCs w:val="18"/>
              </w:rPr>
              <w:t>Просмотр видео урока, работа с учебником</w:t>
            </w:r>
          </w:p>
        </w:tc>
        <w:tc>
          <w:tcPr>
            <w:tcW w:w="1595" w:type="dxa"/>
          </w:tcPr>
          <w:p w:rsidR="00D36319" w:rsidRDefault="00D36319">
            <w:pPr>
              <w:rPr>
                <w:sz w:val="18"/>
                <w:szCs w:val="18"/>
              </w:rPr>
            </w:pPr>
            <w:r w:rsidRPr="00D36319">
              <w:rPr>
                <w:sz w:val="18"/>
                <w:szCs w:val="18"/>
              </w:rPr>
              <w:t>12.05.</w:t>
            </w:r>
            <w:proofErr w:type="gramStart"/>
            <w:r w:rsidRPr="00D36319">
              <w:rPr>
                <w:sz w:val="18"/>
                <w:szCs w:val="18"/>
              </w:rPr>
              <w:t>20.-</w:t>
            </w:r>
            <w:proofErr w:type="gramEnd"/>
            <w:r w:rsidRPr="00D36319">
              <w:rPr>
                <w:sz w:val="18"/>
                <w:szCs w:val="18"/>
              </w:rPr>
              <w:t>15.05.20</w:t>
            </w:r>
          </w:p>
          <w:p w:rsidR="00043285" w:rsidRPr="00043285" w:rsidRDefault="00043285">
            <w:pPr>
              <w:rPr>
                <w:sz w:val="18"/>
                <w:szCs w:val="18"/>
              </w:rPr>
            </w:pPr>
            <w:r w:rsidRPr="00043285">
              <w:rPr>
                <w:color w:val="000000"/>
                <w:sz w:val="18"/>
                <w:szCs w:val="18"/>
              </w:rPr>
              <w:t xml:space="preserve"> стр. 66 – выучить правило.</w:t>
            </w:r>
            <w:r>
              <w:rPr>
                <w:color w:val="000000"/>
                <w:sz w:val="18"/>
                <w:szCs w:val="18"/>
              </w:rPr>
              <w:t xml:space="preserve"> Артикли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D36319" w:rsidRDefault="00D36319" w:rsidP="00D3631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ные задания</w:t>
            </w:r>
          </w:p>
          <w:p w:rsidR="00D36319" w:rsidRDefault="00D36319" w:rsidP="00D36319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реслать по почте.</w:t>
            </w:r>
          </w:p>
          <w:p w:rsidR="00D36319" w:rsidRDefault="00D36319" w:rsidP="00D36319">
            <w:pPr>
              <w:rPr>
                <w:b/>
                <w:sz w:val="18"/>
                <w:szCs w:val="18"/>
              </w:rPr>
            </w:pPr>
          </w:p>
          <w:p w:rsidR="00D36319" w:rsidRPr="00D36319" w:rsidRDefault="00D36319" w:rsidP="00D36319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miss</w:t>
            </w:r>
            <w:r>
              <w:rPr>
                <w:b/>
                <w:sz w:val="18"/>
                <w:szCs w:val="18"/>
              </w:rPr>
              <w:t>.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stetsenko</w:t>
            </w:r>
            <w:proofErr w:type="spellEnd"/>
            <w:r>
              <w:rPr>
                <w:b/>
                <w:sz w:val="18"/>
                <w:szCs w:val="18"/>
              </w:rPr>
              <w:t>@</w:t>
            </w:r>
            <w:r>
              <w:rPr>
                <w:b/>
                <w:sz w:val="18"/>
                <w:szCs w:val="18"/>
                <w:lang w:val="en-US"/>
              </w:rPr>
              <w:t>inbox</w:t>
            </w:r>
            <w:r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  <w:lang w:val="en-US"/>
              </w:rPr>
              <w:t>ru</w:t>
            </w:r>
            <w:r w:rsidRPr="00D36319">
              <w:rPr>
                <w:sz w:val="18"/>
                <w:szCs w:val="18"/>
              </w:rPr>
              <w:t>.</w:t>
            </w:r>
          </w:p>
        </w:tc>
      </w:tr>
      <w:tr w:rsidR="00A578D1" w:rsidRPr="00D36319" w:rsidTr="00D36319">
        <w:tc>
          <w:tcPr>
            <w:tcW w:w="851" w:type="dxa"/>
          </w:tcPr>
          <w:p w:rsidR="00D36319" w:rsidRPr="00D36319" w:rsidRDefault="00D36319">
            <w:pPr>
              <w:rPr>
                <w:sz w:val="18"/>
                <w:szCs w:val="18"/>
              </w:rPr>
            </w:pPr>
            <w:r w:rsidRPr="00D36319">
              <w:rPr>
                <w:sz w:val="18"/>
                <w:szCs w:val="18"/>
              </w:rPr>
              <w:t>11:10-11:40</w:t>
            </w:r>
          </w:p>
        </w:tc>
        <w:tc>
          <w:tcPr>
            <w:tcW w:w="425" w:type="dxa"/>
          </w:tcPr>
          <w:p w:rsidR="00D36319" w:rsidRPr="00D36319" w:rsidRDefault="00D36319">
            <w:pPr>
              <w:rPr>
                <w:sz w:val="18"/>
                <w:szCs w:val="18"/>
              </w:rPr>
            </w:pPr>
            <w:r w:rsidRPr="00D36319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D36319" w:rsidRPr="00D36319" w:rsidRDefault="00D36319">
            <w:pPr>
              <w:rPr>
                <w:sz w:val="18"/>
                <w:szCs w:val="18"/>
              </w:rPr>
            </w:pPr>
            <w:r w:rsidRPr="00D36319">
              <w:rPr>
                <w:sz w:val="18"/>
                <w:szCs w:val="18"/>
              </w:rPr>
              <w:t>Физ-ра</w:t>
            </w:r>
          </w:p>
        </w:tc>
        <w:tc>
          <w:tcPr>
            <w:tcW w:w="1276" w:type="dxa"/>
          </w:tcPr>
          <w:p w:rsidR="00D36319" w:rsidRPr="00D36319" w:rsidRDefault="00D36319">
            <w:pPr>
              <w:rPr>
                <w:sz w:val="18"/>
                <w:szCs w:val="18"/>
              </w:rPr>
            </w:pPr>
            <w:r w:rsidRPr="00D36319">
              <w:rPr>
                <w:sz w:val="18"/>
                <w:szCs w:val="18"/>
              </w:rPr>
              <w:t>Чекушина С.О.</w:t>
            </w:r>
          </w:p>
        </w:tc>
        <w:tc>
          <w:tcPr>
            <w:tcW w:w="1276" w:type="dxa"/>
          </w:tcPr>
          <w:p w:rsidR="00D36319" w:rsidRPr="00043285" w:rsidRDefault="00043285">
            <w:pPr>
              <w:rPr>
                <w:sz w:val="18"/>
                <w:szCs w:val="18"/>
              </w:rPr>
            </w:pPr>
            <w:r w:rsidRPr="00043285">
              <w:rPr>
                <w:color w:val="000000"/>
                <w:sz w:val="18"/>
                <w:szCs w:val="18"/>
              </w:rPr>
              <w:t>Подготовка к комплексу ГТО. Бег на 60м.</w:t>
            </w:r>
          </w:p>
        </w:tc>
        <w:tc>
          <w:tcPr>
            <w:tcW w:w="3238" w:type="dxa"/>
          </w:tcPr>
          <w:p w:rsidR="00D36319" w:rsidRDefault="0096502A">
            <w:pPr>
              <w:rPr>
                <w:color w:val="000000"/>
                <w:sz w:val="16"/>
                <w:szCs w:val="16"/>
              </w:rPr>
            </w:pPr>
            <w:hyperlink r:id="rId7" w:history="1">
              <w:r w:rsidR="00043285" w:rsidRPr="004B0D63">
                <w:rPr>
                  <w:rStyle w:val="a4"/>
                  <w:sz w:val="16"/>
                  <w:szCs w:val="16"/>
                </w:rPr>
                <w:t>https://ru.wikipedia.org/</w:t>
              </w:r>
            </w:hyperlink>
          </w:p>
          <w:p w:rsidR="00043285" w:rsidRPr="00043285" w:rsidRDefault="00043285">
            <w:pPr>
              <w:rPr>
                <w:sz w:val="16"/>
                <w:szCs w:val="16"/>
              </w:rPr>
            </w:pPr>
          </w:p>
        </w:tc>
        <w:tc>
          <w:tcPr>
            <w:tcW w:w="1262" w:type="dxa"/>
          </w:tcPr>
          <w:p w:rsidR="00D36319" w:rsidRPr="00D36319" w:rsidRDefault="00D36319">
            <w:pPr>
              <w:rPr>
                <w:sz w:val="18"/>
                <w:szCs w:val="18"/>
              </w:rPr>
            </w:pPr>
            <w:r w:rsidRPr="00D36319">
              <w:rPr>
                <w:sz w:val="18"/>
                <w:szCs w:val="18"/>
              </w:rPr>
              <w:t>Просмотр видео урока, работа с учебником</w:t>
            </w:r>
          </w:p>
        </w:tc>
        <w:tc>
          <w:tcPr>
            <w:tcW w:w="1595" w:type="dxa"/>
          </w:tcPr>
          <w:p w:rsidR="00D36319" w:rsidRPr="00043285" w:rsidRDefault="00D36319">
            <w:pPr>
              <w:rPr>
                <w:sz w:val="18"/>
                <w:szCs w:val="18"/>
              </w:rPr>
            </w:pPr>
            <w:r w:rsidRPr="00043285">
              <w:rPr>
                <w:sz w:val="18"/>
                <w:szCs w:val="18"/>
              </w:rPr>
              <w:t>12.05.</w:t>
            </w:r>
            <w:proofErr w:type="gramStart"/>
            <w:r w:rsidRPr="00043285">
              <w:rPr>
                <w:sz w:val="18"/>
                <w:szCs w:val="18"/>
              </w:rPr>
              <w:t>20.-</w:t>
            </w:r>
            <w:proofErr w:type="gramEnd"/>
            <w:r w:rsidRPr="00043285">
              <w:rPr>
                <w:sz w:val="18"/>
                <w:szCs w:val="18"/>
              </w:rPr>
              <w:t>15.05.20.</w:t>
            </w:r>
          </w:p>
          <w:p w:rsidR="00043285" w:rsidRPr="00043285" w:rsidRDefault="00043285">
            <w:pPr>
              <w:rPr>
                <w:sz w:val="18"/>
                <w:szCs w:val="18"/>
              </w:rPr>
            </w:pPr>
            <w:r w:rsidRPr="00043285">
              <w:rPr>
                <w:color w:val="000000"/>
                <w:sz w:val="18"/>
                <w:szCs w:val="18"/>
              </w:rPr>
              <w:t>Зарядка (ОРУ)</w:t>
            </w:r>
          </w:p>
          <w:p w:rsidR="00D36319" w:rsidRPr="00043285" w:rsidRDefault="00D36319" w:rsidP="00D36319">
            <w:pPr>
              <w:rPr>
                <w:color w:val="000000"/>
                <w:sz w:val="18"/>
                <w:szCs w:val="18"/>
              </w:rPr>
            </w:pPr>
            <w:r w:rsidRPr="00043285">
              <w:rPr>
                <w:color w:val="000000"/>
                <w:sz w:val="18"/>
                <w:szCs w:val="18"/>
              </w:rPr>
              <w:t xml:space="preserve">Выполненные задания </w:t>
            </w:r>
          </w:p>
          <w:p w:rsidR="00D36319" w:rsidRPr="00043285" w:rsidRDefault="00D36319" w:rsidP="00D36319">
            <w:pPr>
              <w:rPr>
                <w:color w:val="000000"/>
                <w:sz w:val="18"/>
                <w:szCs w:val="18"/>
              </w:rPr>
            </w:pPr>
            <w:r w:rsidRPr="00043285">
              <w:rPr>
                <w:color w:val="000000"/>
                <w:sz w:val="18"/>
                <w:szCs w:val="18"/>
              </w:rPr>
              <w:t>отправлять на почту</w:t>
            </w:r>
          </w:p>
          <w:p w:rsidR="00D36319" w:rsidRPr="00043285" w:rsidRDefault="00D36319" w:rsidP="00D36319">
            <w:pPr>
              <w:spacing w:line="480" w:lineRule="auto"/>
              <w:rPr>
                <w:sz w:val="18"/>
                <w:szCs w:val="18"/>
              </w:rPr>
            </w:pPr>
            <w:r w:rsidRPr="00043285">
              <w:rPr>
                <w:color w:val="000000"/>
                <w:sz w:val="18"/>
                <w:szCs w:val="18"/>
              </w:rPr>
              <w:t>Barbara07.09.2012@mail.ru</w:t>
            </w:r>
          </w:p>
          <w:p w:rsidR="00D36319" w:rsidRPr="00043285" w:rsidRDefault="00D36319">
            <w:pPr>
              <w:rPr>
                <w:sz w:val="18"/>
                <w:szCs w:val="18"/>
              </w:rPr>
            </w:pPr>
          </w:p>
        </w:tc>
      </w:tr>
    </w:tbl>
    <w:p w:rsidR="00D36319" w:rsidRDefault="00D36319">
      <w:pPr>
        <w:rPr>
          <w:sz w:val="18"/>
          <w:szCs w:val="18"/>
        </w:rPr>
      </w:pPr>
    </w:p>
    <w:p w:rsidR="00043285" w:rsidRDefault="00043285">
      <w:pPr>
        <w:rPr>
          <w:sz w:val="18"/>
          <w:szCs w:val="18"/>
        </w:rPr>
      </w:pPr>
    </w:p>
    <w:p w:rsidR="0077596D" w:rsidRDefault="0004328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</w:t>
      </w:r>
    </w:p>
    <w:p w:rsidR="0077596D" w:rsidRDefault="0077596D">
      <w:pPr>
        <w:rPr>
          <w:sz w:val="18"/>
          <w:szCs w:val="18"/>
        </w:rPr>
      </w:pPr>
    </w:p>
    <w:p w:rsidR="0077596D" w:rsidRDefault="0077596D">
      <w:pPr>
        <w:rPr>
          <w:sz w:val="18"/>
          <w:szCs w:val="18"/>
        </w:rPr>
      </w:pPr>
    </w:p>
    <w:p w:rsidR="0096502A" w:rsidRDefault="0096502A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</w:t>
      </w:r>
    </w:p>
    <w:p w:rsidR="0077596D" w:rsidRDefault="0096502A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Среда,13 мая.</w:t>
      </w:r>
    </w:p>
    <w:tbl>
      <w:tblPr>
        <w:tblStyle w:val="a3"/>
        <w:tblW w:w="11341" w:type="dxa"/>
        <w:tblInd w:w="-1423" w:type="dxa"/>
        <w:tblLook w:val="04A0" w:firstRow="1" w:lastRow="0" w:firstColumn="1" w:lastColumn="0" w:noHBand="0" w:noVBand="1"/>
      </w:tblPr>
      <w:tblGrid>
        <w:gridCol w:w="706"/>
        <w:gridCol w:w="401"/>
        <w:gridCol w:w="1418"/>
        <w:gridCol w:w="982"/>
        <w:gridCol w:w="1980"/>
        <w:gridCol w:w="2302"/>
        <w:gridCol w:w="1262"/>
        <w:gridCol w:w="2290"/>
      </w:tblGrid>
      <w:tr w:rsidR="0077596D" w:rsidTr="00144782">
        <w:tc>
          <w:tcPr>
            <w:tcW w:w="706" w:type="dxa"/>
          </w:tcPr>
          <w:p w:rsidR="0077596D" w:rsidRDefault="0077596D" w:rsidP="007759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</w:t>
            </w:r>
          </w:p>
          <w:p w:rsidR="0077596D" w:rsidRDefault="0077596D" w:rsidP="0077596D">
            <w:pPr>
              <w:rPr>
                <w:sz w:val="18"/>
                <w:szCs w:val="18"/>
              </w:rPr>
            </w:pPr>
          </w:p>
          <w:p w:rsidR="00043285" w:rsidRDefault="00043285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</w:tcPr>
          <w:p w:rsidR="0077596D" w:rsidRDefault="0077596D" w:rsidP="007759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77596D" w:rsidRDefault="0077596D" w:rsidP="0077596D">
            <w:pPr>
              <w:rPr>
                <w:sz w:val="18"/>
                <w:szCs w:val="18"/>
              </w:rPr>
            </w:pPr>
          </w:p>
          <w:p w:rsidR="00043285" w:rsidRDefault="0004328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43285" w:rsidRDefault="007759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</w:t>
            </w:r>
          </w:p>
        </w:tc>
        <w:tc>
          <w:tcPr>
            <w:tcW w:w="982" w:type="dxa"/>
          </w:tcPr>
          <w:p w:rsidR="0077596D" w:rsidRDefault="0077596D" w:rsidP="0077596D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учителя</w:t>
            </w:r>
          </w:p>
          <w:p w:rsidR="00043285" w:rsidRDefault="00043285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043285" w:rsidRDefault="007759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 урока</w:t>
            </w:r>
          </w:p>
        </w:tc>
        <w:tc>
          <w:tcPr>
            <w:tcW w:w="2302" w:type="dxa"/>
          </w:tcPr>
          <w:p w:rsidR="0077596D" w:rsidRDefault="0077596D" w:rsidP="0077596D">
            <w:r>
              <w:rPr>
                <w:sz w:val="18"/>
                <w:szCs w:val="18"/>
              </w:rPr>
              <w:t>Электронный ресурс</w:t>
            </w:r>
          </w:p>
          <w:p w:rsidR="00043285" w:rsidRDefault="00043285">
            <w:pPr>
              <w:rPr>
                <w:sz w:val="18"/>
                <w:szCs w:val="18"/>
              </w:rPr>
            </w:pPr>
          </w:p>
        </w:tc>
        <w:tc>
          <w:tcPr>
            <w:tcW w:w="1262" w:type="dxa"/>
          </w:tcPr>
          <w:p w:rsidR="0077596D" w:rsidRDefault="0077596D" w:rsidP="007759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деятельности обучающихся</w:t>
            </w:r>
          </w:p>
          <w:p w:rsidR="00043285" w:rsidRDefault="00043285">
            <w:pPr>
              <w:rPr>
                <w:sz w:val="18"/>
                <w:szCs w:val="18"/>
              </w:rPr>
            </w:pPr>
          </w:p>
        </w:tc>
        <w:tc>
          <w:tcPr>
            <w:tcW w:w="2290" w:type="dxa"/>
          </w:tcPr>
          <w:p w:rsidR="00043285" w:rsidRDefault="007759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и и форма сдачи домашнего задания</w:t>
            </w:r>
          </w:p>
        </w:tc>
      </w:tr>
      <w:tr w:rsidR="0077596D" w:rsidTr="00144782">
        <w:tc>
          <w:tcPr>
            <w:tcW w:w="706" w:type="dxa"/>
          </w:tcPr>
          <w:p w:rsidR="0077596D" w:rsidRDefault="0077596D" w:rsidP="0077596D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:30-9:00</w:t>
            </w:r>
          </w:p>
          <w:p w:rsidR="00043285" w:rsidRDefault="00043285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</w:tcPr>
          <w:p w:rsidR="00043285" w:rsidRDefault="007759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043285" w:rsidRDefault="007759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982" w:type="dxa"/>
          </w:tcPr>
          <w:p w:rsidR="00043285" w:rsidRDefault="007759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цько Е.В.</w:t>
            </w:r>
          </w:p>
        </w:tc>
        <w:tc>
          <w:tcPr>
            <w:tcW w:w="1980" w:type="dxa"/>
          </w:tcPr>
          <w:p w:rsidR="00043285" w:rsidRPr="0077596D" w:rsidRDefault="0077596D">
            <w:pPr>
              <w:rPr>
                <w:sz w:val="18"/>
                <w:szCs w:val="18"/>
              </w:rPr>
            </w:pPr>
            <w:r w:rsidRPr="0077596D">
              <w:rPr>
                <w:rFonts w:ascii="Times New Roman" w:hAnsi="Times New Roman"/>
                <w:sz w:val="18"/>
                <w:szCs w:val="18"/>
              </w:rPr>
              <w:t>Правила о порядке выполнения действий</w:t>
            </w:r>
          </w:p>
        </w:tc>
        <w:tc>
          <w:tcPr>
            <w:tcW w:w="2302" w:type="dxa"/>
          </w:tcPr>
          <w:p w:rsidR="00043285" w:rsidRPr="000A0458" w:rsidRDefault="0077596D">
            <w:pPr>
              <w:rPr>
                <w:sz w:val="16"/>
                <w:szCs w:val="16"/>
                <w:lang w:val="en-US"/>
              </w:rPr>
            </w:pPr>
            <w:r w:rsidRPr="0077596D">
              <w:rPr>
                <w:sz w:val="16"/>
                <w:szCs w:val="16"/>
              </w:rPr>
              <w:t>Учи</w:t>
            </w:r>
            <w:r w:rsidRPr="000A0458">
              <w:rPr>
                <w:sz w:val="16"/>
                <w:szCs w:val="16"/>
                <w:lang w:val="en-US"/>
              </w:rPr>
              <w:t>.</w:t>
            </w:r>
            <w:proofErr w:type="spellStart"/>
            <w:r w:rsidRPr="0077596D">
              <w:rPr>
                <w:sz w:val="16"/>
                <w:szCs w:val="16"/>
              </w:rPr>
              <w:t>ру</w:t>
            </w:r>
            <w:proofErr w:type="spellEnd"/>
          </w:p>
          <w:p w:rsidR="0077596D" w:rsidRPr="0077596D" w:rsidRDefault="0096502A" w:rsidP="0077596D">
            <w:pPr>
              <w:rPr>
                <w:sz w:val="16"/>
                <w:szCs w:val="16"/>
                <w:lang w:val="en-US"/>
              </w:rPr>
            </w:pPr>
            <w:hyperlink w:history="1">
              <w:r w:rsidR="00144782" w:rsidRPr="004B0D63">
                <w:rPr>
                  <w:rStyle w:val="a4"/>
                  <w:sz w:val="16"/>
                  <w:szCs w:val="16"/>
                  <w:lang w:val="en-US"/>
                </w:rPr>
                <w:t>https://www.youtube.com /watch?v=T8YPIF6lkHI</w:t>
              </w:r>
            </w:hyperlink>
          </w:p>
          <w:p w:rsidR="0077596D" w:rsidRPr="0077596D" w:rsidRDefault="0077596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62" w:type="dxa"/>
          </w:tcPr>
          <w:p w:rsidR="00043285" w:rsidRDefault="007759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мотр видео урока, работа с учебником</w:t>
            </w:r>
          </w:p>
        </w:tc>
        <w:tc>
          <w:tcPr>
            <w:tcW w:w="2290" w:type="dxa"/>
          </w:tcPr>
          <w:p w:rsidR="00043285" w:rsidRDefault="007759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.20-15.05.20</w:t>
            </w:r>
          </w:p>
          <w:p w:rsidR="0077596D" w:rsidRDefault="0077596D">
            <w:pPr>
              <w:rPr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У.с.94 № 6,7.</w:t>
            </w:r>
          </w:p>
          <w:p w:rsidR="0077596D" w:rsidRDefault="0077596D">
            <w:pPr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ные задания переслать по почте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ELEN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ACKO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@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u</w:t>
            </w:r>
          </w:p>
        </w:tc>
      </w:tr>
      <w:tr w:rsidR="0077596D" w:rsidTr="00144782">
        <w:tc>
          <w:tcPr>
            <w:tcW w:w="706" w:type="dxa"/>
          </w:tcPr>
          <w:p w:rsidR="0077596D" w:rsidRDefault="0077596D" w:rsidP="0077596D">
            <w:r>
              <w:rPr>
                <w:sz w:val="16"/>
                <w:szCs w:val="16"/>
              </w:rPr>
              <w:t>9:10-9:40</w:t>
            </w:r>
          </w:p>
          <w:p w:rsidR="00043285" w:rsidRDefault="00043285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</w:tcPr>
          <w:p w:rsidR="00043285" w:rsidRDefault="007759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043285" w:rsidRDefault="007759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982" w:type="dxa"/>
          </w:tcPr>
          <w:p w:rsidR="00043285" w:rsidRDefault="007759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цько Е.В.</w:t>
            </w:r>
          </w:p>
        </w:tc>
        <w:tc>
          <w:tcPr>
            <w:tcW w:w="1980" w:type="dxa"/>
          </w:tcPr>
          <w:p w:rsidR="00144782" w:rsidRPr="00144782" w:rsidRDefault="00144782" w:rsidP="00144782">
            <w:pPr>
              <w:widowControl w:val="0"/>
              <w:autoSpaceDE w:val="0"/>
              <w:autoSpaceDN w:val="0"/>
              <w:adjustRightInd w:val="0"/>
              <w:ind w:left="92" w:right="4"/>
              <w:rPr>
                <w:rFonts w:ascii="Times New Roman" w:eastAsia="Times New Roman" w:hAnsi="Times New Roman"/>
                <w:w w:val="109"/>
                <w:sz w:val="18"/>
                <w:szCs w:val="18"/>
                <w:lang w:eastAsia="ru-RU"/>
              </w:rPr>
            </w:pPr>
            <w:r w:rsidRPr="00144782">
              <w:rPr>
                <w:rFonts w:ascii="Times New Roman" w:eastAsia="Times New Roman" w:hAnsi="Times New Roman"/>
                <w:w w:val="109"/>
                <w:sz w:val="18"/>
                <w:szCs w:val="18"/>
                <w:lang w:eastAsia="ru-RU"/>
              </w:rPr>
              <w:t>Изложение повествовательного текста.</w:t>
            </w:r>
          </w:p>
          <w:p w:rsidR="00043285" w:rsidRPr="0077596D" w:rsidRDefault="00043285">
            <w:pPr>
              <w:rPr>
                <w:sz w:val="18"/>
                <w:szCs w:val="18"/>
              </w:rPr>
            </w:pPr>
          </w:p>
        </w:tc>
        <w:tc>
          <w:tcPr>
            <w:tcW w:w="2302" w:type="dxa"/>
          </w:tcPr>
          <w:p w:rsidR="00043285" w:rsidRPr="00144782" w:rsidRDefault="0077596D">
            <w:pPr>
              <w:rPr>
                <w:sz w:val="18"/>
                <w:szCs w:val="18"/>
              </w:rPr>
            </w:pPr>
            <w:r w:rsidRPr="00144782">
              <w:rPr>
                <w:sz w:val="18"/>
                <w:szCs w:val="18"/>
              </w:rPr>
              <w:t>Учи.ру</w:t>
            </w:r>
          </w:p>
          <w:p w:rsidR="00144782" w:rsidRPr="00144782" w:rsidRDefault="00144782" w:rsidP="00144782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4478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а по учебнику.</w:t>
            </w:r>
          </w:p>
          <w:p w:rsidR="00144782" w:rsidRPr="00144782" w:rsidRDefault="00144782">
            <w:pPr>
              <w:rPr>
                <w:sz w:val="18"/>
                <w:szCs w:val="18"/>
              </w:rPr>
            </w:pPr>
          </w:p>
        </w:tc>
        <w:tc>
          <w:tcPr>
            <w:tcW w:w="1262" w:type="dxa"/>
          </w:tcPr>
          <w:p w:rsidR="00043285" w:rsidRDefault="007759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мотр видео урока, работа с учебником</w:t>
            </w:r>
          </w:p>
        </w:tc>
        <w:tc>
          <w:tcPr>
            <w:tcW w:w="2290" w:type="dxa"/>
          </w:tcPr>
          <w:p w:rsidR="0077596D" w:rsidRDefault="0077596D" w:rsidP="007759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.20-15.05.20</w:t>
            </w:r>
          </w:p>
          <w:p w:rsidR="00144782" w:rsidRDefault="00144782" w:rsidP="0077596D">
            <w:pPr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пр.253.</w:t>
            </w:r>
          </w:p>
          <w:p w:rsidR="00043285" w:rsidRDefault="0077596D" w:rsidP="0077596D">
            <w:pPr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ные задания переслать по почте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ELEN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ACKO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@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u</w:t>
            </w:r>
          </w:p>
        </w:tc>
      </w:tr>
      <w:tr w:rsidR="0077596D" w:rsidTr="00144782">
        <w:tc>
          <w:tcPr>
            <w:tcW w:w="706" w:type="dxa"/>
          </w:tcPr>
          <w:p w:rsidR="0077596D" w:rsidRDefault="0077596D" w:rsidP="0077596D">
            <w:pPr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50-10:20</w:t>
            </w:r>
          </w:p>
          <w:p w:rsidR="00043285" w:rsidRDefault="00043285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</w:tcPr>
          <w:p w:rsidR="00043285" w:rsidRDefault="007759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043285" w:rsidRDefault="007759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982" w:type="dxa"/>
          </w:tcPr>
          <w:p w:rsidR="00043285" w:rsidRDefault="007759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цько Е.В.</w:t>
            </w:r>
          </w:p>
        </w:tc>
        <w:tc>
          <w:tcPr>
            <w:tcW w:w="1980" w:type="dxa"/>
          </w:tcPr>
          <w:p w:rsidR="00043285" w:rsidRPr="00FD7107" w:rsidRDefault="007F5B34">
            <w:pPr>
              <w:rPr>
                <w:sz w:val="18"/>
                <w:szCs w:val="18"/>
              </w:rPr>
            </w:pPr>
            <w:r w:rsidRPr="00FD7107">
              <w:rPr>
                <w:rFonts w:ascii="Tahoma" w:hAnsi="Tahoma" w:cs="Tahoma"/>
                <w:sz w:val="18"/>
                <w:szCs w:val="18"/>
                <w:bdr w:val="single" w:sz="6" w:space="0" w:color="99DEFD" w:frame="1"/>
                <w:shd w:val="clear" w:color="auto" w:fill="EFEBDE"/>
              </w:rPr>
              <w:t xml:space="preserve"> </w:t>
            </w:r>
            <w:proofErr w:type="spellStart"/>
            <w:r w:rsidRPr="00FD7107">
              <w:rPr>
                <w:rFonts w:ascii="Tahoma" w:hAnsi="Tahoma" w:cs="Tahoma"/>
                <w:sz w:val="18"/>
                <w:szCs w:val="18"/>
                <w:bdr w:val="single" w:sz="6" w:space="0" w:color="99DEFD" w:frame="1"/>
                <w:shd w:val="clear" w:color="auto" w:fill="EFEBDE"/>
              </w:rPr>
              <w:t>Сельма</w:t>
            </w:r>
            <w:proofErr w:type="spellEnd"/>
            <w:r w:rsidRPr="00FD7107">
              <w:rPr>
                <w:rFonts w:ascii="Tahoma" w:hAnsi="Tahoma" w:cs="Tahoma"/>
                <w:sz w:val="18"/>
                <w:szCs w:val="18"/>
                <w:bdr w:val="single" w:sz="6" w:space="0" w:color="99DEFD" w:frame="1"/>
                <w:shd w:val="clear" w:color="auto" w:fill="EFEBDE"/>
              </w:rPr>
              <w:t xml:space="preserve"> </w:t>
            </w:r>
            <w:proofErr w:type="spellStart"/>
            <w:r w:rsidRPr="00FD7107">
              <w:rPr>
                <w:rFonts w:ascii="Tahoma" w:hAnsi="Tahoma" w:cs="Tahoma"/>
                <w:sz w:val="18"/>
                <w:szCs w:val="18"/>
                <w:bdr w:val="single" w:sz="6" w:space="0" w:color="99DEFD" w:frame="1"/>
                <w:shd w:val="clear" w:color="auto" w:fill="EFEBDE"/>
              </w:rPr>
              <w:t>Лагерлёф</w:t>
            </w:r>
            <w:proofErr w:type="spellEnd"/>
            <w:r w:rsidRPr="00FD7107">
              <w:rPr>
                <w:rFonts w:ascii="Tahoma" w:hAnsi="Tahoma" w:cs="Tahoma"/>
                <w:sz w:val="18"/>
                <w:szCs w:val="18"/>
                <w:bdr w:val="single" w:sz="6" w:space="0" w:color="99DEFD" w:frame="1"/>
                <w:shd w:val="clear" w:color="auto" w:fill="EFEBDE"/>
              </w:rPr>
              <w:t xml:space="preserve">. В Назарете. Святое </w:t>
            </w:r>
            <w:proofErr w:type="spellStart"/>
            <w:r w:rsidRPr="00FD7107">
              <w:rPr>
                <w:rFonts w:ascii="Tahoma" w:hAnsi="Tahoma" w:cs="Tahoma"/>
                <w:sz w:val="18"/>
                <w:szCs w:val="18"/>
                <w:bdr w:val="single" w:sz="6" w:space="0" w:color="99DEFD" w:frame="1"/>
                <w:shd w:val="clear" w:color="auto" w:fill="EFEBDE"/>
              </w:rPr>
              <w:t>Семей¬ство</w:t>
            </w:r>
            <w:proofErr w:type="spellEnd"/>
            <w:r w:rsidRPr="00FD7107">
              <w:rPr>
                <w:rFonts w:ascii="Tahoma" w:hAnsi="Tahoma" w:cs="Tahoma"/>
                <w:sz w:val="18"/>
                <w:szCs w:val="18"/>
                <w:bdr w:val="single" w:sz="6" w:space="0" w:color="99DEFD" w:frame="1"/>
                <w:shd w:val="clear" w:color="auto" w:fill="EFEBDE"/>
              </w:rPr>
              <w:t xml:space="preserve">. Иисус и Иуда. </w:t>
            </w:r>
          </w:p>
        </w:tc>
        <w:tc>
          <w:tcPr>
            <w:tcW w:w="2302" w:type="dxa"/>
          </w:tcPr>
          <w:p w:rsidR="00043285" w:rsidRDefault="007759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.ру</w:t>
            </w:r>
          </w:p>
          <w:p w:rsidR="007F5B34" w:rsidRDefault="007F5B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с учебником.</w:t>
            </w:r>
          </w:p>
        </w:tc>
        <w:tc>
          <w:tcPr>
            <w:tcW w:w="1262" w:type="dxa"/>
          </w:tcPr>
          <w:p w:rsidR="00043285" w:rsidRDefault="007759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мотр видео урока, работа с учебником</w:t>
            </w:r>
          </w:p>
        </w:tc>
        <w:tc>
          <w:tcPr>
            <w:tcW w:w="2290" w:type="dxa"/>
          </w:tcPr>
          <w:p w:rsidR="0077596D" w:rsidRDefault="0077596D" w:rsidP="007759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.20-15.05.20</w:t>
            </w:r>
          </w:p>
          <w:p w:rsidR="007F5B34" w:rsidRDefault="007F5B34" w:rsidP="007759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авнить </w:t>
            </w:r>
            <w:proofErr w:type="spellStart"/>
            <w:r>
              <w:rPr>
                <w:sz w:val="18"/>
                <w:szCs w:val="18"/>
              </w:rPr>
              <w:t>ИИсусаи</w:t>
            </w:r>
            <w:proofErr w:type="spellEnd"/>
            <w:r>
              <w:rPr>
                <w:sz w:val="18"/>
                <w:szCs w:val="18"/>
              </w:rPr>
              <w:t xml:space="preserve"> Иуду.</w:t>
            </w:r>
          </w:p>
          <w:p w:rsidR="00043285" w:rsidRDefault="0077596D" w:rsidP="0077596D">
            <w:pPr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ные задания переслать по почте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ELEN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ACKO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@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u</w:t>
            </w:r>
          </w:p>
        </w:tc>
      </w:tr>
      <w:tr w:rsidR="0077596D" w:rsidTr="00144782">
        <w:tc>
          <w:tcPr>
            <w:tcW w:w="706" w:type="dxa"/>
          </w:tcPr>
          <w:p w:rsidR="0077596D" w:rsidRDefault="0077596D" w:rsidP="0077596D">
            <w:r>
              <w:rPr>
                <w:sz w:val="16"/>
                <w:szCs w:val="16"/>
              </w:rPr>
              <w:t>10:30-11:00</w:t>
            </w:r>
          </w:p>
          <w:p w:rsidR="00043285" w:rsidRDefault="00043285">
            <w:pPr>
              <w:rPr>
                <w:sz w:val="18"/>
                <w:szCs w:val="18"/>
              </w:rPr>
            </w:pPr>
          </w:p>
        </w:tc>
        <w:tc>
          <w:tcPr>
            <w:tcW w:w="401" w:type="dxa"/>
          </w:tcPr>
          <w:p w:rsidR="00043285" w:rsidRDefault="007759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043285" w:rsidRDefault="007759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бановедение</w:t>
            </w:r>
          </w:p>
        </w:tc>
        <w:tc>
          <w:tcPr>
            <w:tcW w:w="982" w:type="dxa"/>
          </w:tcPr>
          <w:p w:rsidR="00043285" w:rsidRDefault="007759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цько Е.В.</w:t>
            </w:r>
          </w:p>
        </w:tc>
        <w:tc>
          <w:tcPr>
            <w:tcW w:w="1980" w:type="dxa"/>
          </w:tcPr>
          <w:p w:rsidR="00043285" w:rsidRPr="00FD7107" w:rsidRDefault="007F5B34">
            <w:pPr>
              <w:rPr>
                <w:sz w:val="18"/>
                <w:szCs w:val="18"/>
              </w:rPr>
            </w:pPr>
            <w:r w:rsidRPr="00FD7107">
              <w:rPr>
                <w:rFonts w:ascii="Tahoma" w:hAnsi="Tahoma" w:cs="Tahoma"/>
                <w:sz w:val="18"/>
                <w:szCs w:val="18"/>
                <w:bdr w:val="single" w:sz="6" w:space="0" w:color="99DEFD" w:frame="1"/>
                <w:shd w:val="clear" w:color="auto" w:fill="EFEBDE"/>
              </w:rPr>
              <w:t xml:space="preserve"> Я как хранитель духовного н</w:t>
            </w:r>
            <w:r w:rsidR="00773BAC" w:rsidRPr="00FD7107">
              <w:rPr>
                <w:rFonts w:ascii="Tahoma" w:hAnsi="Tahoma" w:cs="Tahoma"/>
                <w:sz w:val="18"/>
                <w:szCs w:val="18"/>
                <w:bdr w:val="single" w:sz="6" w:space="0" w:color="99DEFD" w:frame="1"/>
                <w:shd w:val="clear" w:color="auto" w:fill="EFEBDE"/>
              </w:rPr>
              <w:t xml:space="preserve">аследия Кубани. 10 заповедей </w:t>
            </w:r>
          </w:p>
        </w:tc>
        <w:tc>
          <w:tcPr>
            <w:tcW w:w="2302" w:type="dxa"/>
          </w:tcPr>
          <w:p w:rsidR="00043285" w:rsidRDefault="007F5B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с дополнительной литературой.</w:t>
            </w:r>
          </w:p>
        </w:tc>
        <w:tc>
          <w:tcPr>
            <w:tcW w:w="1262" w:type="dxa"/>
          </w:tcPr>
          <w:p w:rsidR="00043285" w:rsidRDefault="007759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мотр видео урока, работа с учебником</w:t>
            </w:r>
          </w:p>
        </w:tc>
        <w:tc>
          <w:tcPr>
            <w:tcW w:w="2290" w:type="dxa"/>
          </w:tcPr>
          <w:p w:rsidR="0077596D" w:rsidRDefault="0077596D" w:rsidP="007759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.20-15.05.20</w:t>
            </w:r>
          </w:p>
          <w:p w:rsidR="007F5B34" w:rsidRDefault="007F5B34" w:rsidP="007759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исать сообщение.</w:t>
            </w:r>
          </w:p>
          <w:p w:rsidR="00043285" w:rsidRDefault="0077596D" w:rsidP="0077596D">
            <w:pPr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ные задания переслать по почте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ELEN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ACKO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@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u</w:t>
            </w:r>
          </w:p>
        </w:tc>
      </w:tr>
      <w:tr w:rsidR="0077596D" w:rsidRPr="00144782" w:rsidTr="00144782">
        <w:tc>
          <w:tcPr>
            <w:tcW w:w="706" w:type="dxa"/>
          </w:tcPr>
          <w:p w:rsidR="00043285" w:rsidRPr="00144782" w:rsidRDefault="0077596D">
            <w:pPr>
              <w:rPr>
                <w:sz w:val="18"/>
                <w:szCs w:val="18"/>
              </w:rPr>
            </w:pPr>
            <w:r w:rsidRPr="00144782">
              <w:rPr>
                <w:sz w:val="18"/>
                <w:szCs w:val="18"/>
              </w:rPr>
              <w:t>11:10-11:40</w:t>
            </w:r>
          </w:p>
        </w:tc>
        <w:tc>
          <w:tcPr>
            <w:tcW w:w="401" w:type="dxa"/>
          </w:tcPr>
          <w:p w:rsidR="00043285" w:rsidRPr="00144782" w:rsidRDefault="0077596D">
            <w:pPr>
              <w:rPr>
                <w:sz w:val="18"/>
                <w:szCs w:val="18"/>
              </w:rPr>
            </w:pPr>
            <w:r w:rsidRPr="00144782"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043285" w:rsidRPr="00144782" w:rsidRDefault="0077596D">
            <w:pPr>
              <w:rPr>
                <w:sz w:val="18"/>
                <w:szCs w:val="18"/>
              </w:rPr>
            </w:pPr>
            <w:r w:rsidRPr="00144782">
              <w:rPr>
                <w:sz w:val="18"/>
                <w:szCs w:val="18"/>
              </w:rPr>
              <w:t>Физ-ра</w:t>
            </w:r>
          </w:p>
        </w:tc>
        <w:tc>
          <w:tcPr>
            <w:tcW w:w="982" w:type="dxa"/>
          </w:tcPr>
          <w:p w:rsidR="00043285" w:rsidRPr="00144782" w:rsidRDefault="0077596D">
            <w:pPr>
              <w:rPr>
                <w:sz w:val="18"/>
                <w:szCs w:val="18"/>
              </w:rPr>
            </w:pPr>
            <w:r w:rsidRPr="00144782">
              <w:rPr>
                <w:sz w:val="18"/>
                <w:szCs w:val="18"/>
              </w:rPr>
              <w:t>Чекушина С.О.</w:t>
            </w:r>
          </w:p>
        </w:tc>
        <w:tc>
          <w:tcPr>
            <w:tcW w:w="1980" w:type="dxa"/>
          </w:tcPr>
          <w:p w:rsidR="00043285" w:rsidRPr="00144782" w:rsidRDefault="00144782">
            <w:pPr>
              <w:rPr>
                <w:sz w:val="18"/>
                <w:szCs w:val="18"/>
              </w:rPr>
            </w:pPr>
            <w:r w:rsidRPr="00144782">
              <w:rPr>
                <w:color w:val="000000"/>
                <w:sz w:val="18"/>
                <w:szCs w:val="18"/>
              </w:rPr>
              <w:t>Подготовка к комплексу ГТО. Бег на 60м.</w:t>
            </w:r>
          </w:p>
        </w:tc>
        <w:tc>
          <w:tcPr>
            <w:tcW w:w="2302" w:type="dxa"/>
          </w:tcPr>
          <w:p w:rsidR="00043285" w:rsidRPr="00144782" w:rsidRDefault="00144782">
            <w:pPr>
              <w:rPr>
                <w:sz w:val="18"/>
                <w:szCs w:val="18"/>
              </w:rPr>
            </w:pPr>
            <w:r w:rsidRPr="00144782">
              <w:rPr>
                <w:color w:val="000000"/>
                <w:sz w:val="18"/>
                <w:szCs w:val="18"/>
              </w:rPr>
              <w:t>https://ru.wikipedia.org/</w:t>
            </w:r>
          </w:p>
        </w:tc>
        <w:tc>
          <w:tcPr>
            <w:tcW w:w="1262" w:type="dxa"/>
          </w:tcPr>
          <w:p w:rsidR="00144782" w:rsidRPr="00144782" w:rsidRDefault="0077596D">
            <w:pPr>
              <w:rPr>
                <w:sz w:val="18"/>
                <w:szCs w:val="18"/>
              </w:rPr>
            </w:pPr>
            <w:r w:rsidRPr="00144782">
              <w:rPr>
                <w:sz w:val="18"/>
                <w:szCs w:val="18"/>
              </w:rPr>
              <w:t>Просмотр видео урока,</w:t>
            </w:r>
          </w:p>
          <w:p w:rsidR="00043285" w:rsidRPr="00144782" w:rsidRDefault="00144782">
            <w:pPr>
              <w:rPr>
                <w:sz w:val="18"/>
                <w:szCs w:val="18"/>
              </w:rPr>
            </w:pPr>
            <w:r w:rsidRPr="00144782">
              <w:rPr>
                <w:color w:val="000000"/>
                <w:sz w:val="18"/>
                <w:szCs w:val="18"/>
              </w:rPr>
              <w:t>Зарядка (ОРУ)</w:t>
            </w:r>
            <w:r w:rsidR="0077596D" w:rsidRPr="0014478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90" w:type="dxa"/>
          </w:tcPr>
          <w:p w:rsidR="0077596D" w:rsidRPr="00144782" w:rsidRDefault="0077596D" w:rsidP="0077596D">
            <w:pPr>
              <w:rPr>
                <w:color w:val="000000"/>
                <w:sz w:val="18"/>
                <w:szCs w:val="18"/>
              </w:rPr>
            </w:pPr>
            <w:r w:rsidRPr="00144782">
              <w:rPr>
                <w:color w:val="000000"/>
                <w:sz w:val="18"/>
                <w:szCs w:val="18"/>
              </w:rPr>
              <w:t xml:space="preserve">Выполненные задания </w:t>
            </w:r>
          </w:p>
          <w:p w:rsidR="0077596D" w:rsidRPr="00144782" w:rsidRDefault="0077596D" w:rsidP="0077596D">
            <w:pPr>
              <w:rPr>
                <w:color w:val="000000"/>
                <w:sz w:val="18"/>
                <w:szCs w:val="18"/>
              </w:rPr>
            </w:pPr>
            <w:r w:rsidRPr="00144782">
              <w:rPr>
                <w:color w:val="000000"/>
                <w:sz w:val="18"/>
                <w:szCs w:val="18"/>
              </w:rPr>
              <w:t>отправлять на почту</w:t>
            </w:r>
          </w:p>
          <w:p w:rsidR="0077596D" w:rsidRPr="00144782" w:rsidRDefault="0077596D" w:rsidP="0077596D">
            <w:pPr>
              <w:spacing w:line="480" w:lineRule="auto"/>
              <w:rPr>
                <w:sz w:val="18"/>
                <w:szCs w:val="18"/>
              </w:rPr>
            </w:pPr>
            <w:r w:rsidRPr="00144782">
              <w:rPr>
                <w:color w:val="000000"/>
                <w:sz w:val="18"/>
                <w:szCs w:val="18"/>
              </w:rPr>
              <w:t>Barbara07.09.2012@mail.ru</w:t>
            </w:r>
          </w:p>
          <w:p w:rsidR="00043285" w:rsidRPr="00144782" w:rsidRDefault="00043285">
            <w:pPr>
              <w:rPr>
                <w:sz w:val="18"/>
                <w:szCs w:val="18"/>
              </w:rPr>
            </w:pPr>
          </w:p>
        </w:tc>
      </w:tr>
    </w:tbl>
    <w:p w:rsidR="007F5B34" w:rsidRDefault="007F5B3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</w:t>
      </w:r>
    </w:p>
    <w:p w:rsidR="00043285" w:rsidRDefault="007F5B3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Четверг, 14 мая.</w:t>
      </w:r>
    </w:p>
    <w:tbl>
      <w:tblPr>
        <w:tblStyle w:val="a3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709"/>
        <w:gridCol w:w="423"/>
        <w:gridCol w:w="1408"/>
        <w:gridCol w:w="1005"/>
        <w:gridCol w:w="2030"/>
        <w:gridCol w:w="2317"/>
        <w:gridCol w:w="1275"/>
        <w:gridCol w:w="2174"/>
      </w:tblGrid>
      <w:tr w:rsidR="00773BAC" w:rsidTr="001344FE">
        <w:tc>
          <w:tcPr>
            <w:tcW w:w="709" w:type="dxa"/>
          </w:tcPr>
          <w:p w:rsidR="00773BAC" w:rsidRDefault="00773BAC" w:rsidP="00773B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</w:t>
            </w:r>
          </w:p>
          <w:p w:rsidR="00773BAC" w:rsidRDefault="00773BAC" w:rsidP="00773BAC">
            <w:pPr>
              <w:rPr>
                <w:sz w:val="18"/>
                <w:szCs w:val="18"/>
              </w:rPr>
            </w:pPr>
          </w:p>
          <w:p w:rsidR="00773BAC" w:rsidRDefault="00773BAC">
            <w:pPr>
              <w:rPr>
                <w:sz w:val="18"/>
                <w:szCs w:val="18"/>
              </w:rPr>
            </w:pPr>
          </w:p>
        </w:tc>
        <w:tc>
          <w:tcPr>
            <w:tcW w:w="423" w:type="dxa"/>
          </w:tcPr>
          <w:p w:rsidR="00773BAC" w:rsidRDefault="00773BAC" w:rsidP="00773B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773BAC" w:rsidRDefault="00773BAC" w:rsidP="00773BAC">
            <w:pPr>
              <w:rPr>
                <w:sz w:val="18"/>
                <w:szCs w:val="18"/>
              </w:rPr>
            </w:pPr>
          </w:p>
          <w:p w:rsidR="00773BAC" w:rsidRDefault="00773BAC">
            <w:pPr>
              <w:rPr>
                <w:sz w:val="18"/>
                <w:szCs w:val="18"/>
              </w:rPr>
            </w:pPr>
          </w:p>
        </w:tc>
        <w:tc>
          <w:tcPr>
            <w:tcW w:w="1408" w:type="dxa"/>
          </w:tcPr>
          <w:p w:rsidR="00773BAC" w:rsidRDefault="00773B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</w:t>
            </w:r>
          </w:p>
        </w:tc>
        <w:tc>
          <w:tcPr>
            <w:tcW w:w="1005" w:type="dxa"/>
          </w:tcPr>
          <w:p w:rsidR="00773BAC" w:rsidRDefault="00773BAC" w:rsidP="00773BAC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учителя</w:t>
            </w:r>
          </w:p>
          <w:p w:rsidR="00773BAC" w:rsidRDefault="00773BAC">
            <w:pPr>
              <w:rPr>
                <w:sz w:val="18"/>
                <w:szCs w:val="18"/>
              </w:rPr>
            </w:pPr>
          </w:p>
        </w:tc>
        <w:tc>
          <w:tcPr>
            <w:tcW w:w="2030" w:type="dxa"/>
          </w:tcPr>
          <w:p w:rsidR="00773BAC" w:rsidRDefault="00773B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 урока</w:t>
            </w:r>
          </w:p>
        </w:tc>
        <w:tc>
          <w:tcPr>
            <w:tcW w:w="2317" w:type="dxa"/>
          </w:tcPr>
          <w:p w:rsidR="00773BAC" w:rsidRDefault="00773BAC" w:rsidP="00773BAC">
            <w:r>
              <w:rPr>
                <w:sz w:val="18"/>
                <w:szCs w:val="18"/>
              </w:rPr>
              <w:t>Электронный ресурс</w:t>
            </w:r>
          </w:p>
          <w:p w:rsidR="00773BAC" w:rsidRDefault="00773BA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73BAC" w:rsidRDefault="00773BAC" w:rsidP="00773B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деятельности обучающихся</w:t>
            </w:r>
          </w:p>
          <w:p w:rsidR="00773BAC" w:rsidRDefault="00773BAC">
            <w:pPr>
              <w:rPr>
                <w:sz w:val="18"/>
                <w:szCs w:val="18"/>
              </w:rPr>
            </w:pPr>
          </w:p>
        </w:tc>
        <w:tc>
          <w:tcPr>
            <w:tcW w:w="2174" w:type="dxa"/>
          </w:tcPr>
          <w:p w:rsidR="00773BAC" w:rsidRDefault="00773B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и и форма сдачи домашнего задания</w:t>
            </w:r>
          </w:p>
        </w:tc>
      </w:tr>
      <w:tr w:rsidR="00773BAC" w:rsidTr="001344FE">
        <w:tc>
          <w:tcPr>
            <w:tcW w:w="709" w:type="dxa"/>
          </w:tcPr>
          <w:p w:rsidR="00773BAC" w:rsidRDefault="00773BAC" w:rsidP="00773BAC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:30-9:00</w:t>
            </w:r>
          </w:p>
          <w:p w:rsidR="00773BAC" w:rsidRDefault="00773BAC">
            <w:pPr>
              <w:rPr>
                <w:sz w:val="18"/>
                <w:szCs w:val="18"/>
              </w:rPr>
            </w:pPr>
          </w:p>
        </w:tc>
        <w:tc>
          <w:tcPr>
            <w:tcW w:w="423" w:type="dxa"/>
          </w:tcPr>
          <w:p w:rsidR="00773BAC" w:rsidRDefault="00134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08" w:type="dxa"/>
          </w:tcPr>
          <w:p w:rsidR="00773BAC" w:rsidRDefault="00134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1005" w:type="dxa"/>
          </w:tcPr>
          <w:p w:rsidR="00773BAC" w:rsidRDefault="00134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цько Е.В.</w:t>
            </w:r>
          </w:p>
        </w:tc>
        <w:tc>
          <w:tcPr>
            <w:tcW w:w="2030" w:type="dxa"/>
          </w:tcPr>
          <w:p w:rsidR="00773BAC" w:rsidRPr="00D73661" w:rsidRDefault="00D73661">
            <w:pPr>
              <w:rPr>
                <w:sz w:val="18"/>
                <w:szCs w:val="18"/>
              </w:rPr>
            </w:pPr>
            <w:r w:rsidRPr="00D73661">
              <w:rPr>
                <w:rFonts w:ascii="Times New Roman" w:eastAsia="Times New Roman" w:hAnsi="Times New Roman"/>
                <w:w w:val="109"/>
                <w:sz w:val="18"/>
                <w:szCs w:val="18"/>
                <w:lang w:eastAsia="ru-RU"/>
              </w:rPr>
              <w:t>Обобщение знаний по курсу «Русский язык».</w:t>
            </w:r>
          </w:p>
        </w:tc>
        <w:tc>
          <w:tcPr>
            <w:tcW w:w="2317" w:type="dxa"/>
          </w:tcPr>
          <w:p w:rsidR="00773BAC" w:rsidRDefault="00134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.ру</w:t>
            </w:r>
          </w:p>
          <w:p w:rsidR="00D73661" w:rsidRPr="00D73661" w:rsidRDefault="0096502A" w:rsidP="00D73661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hyperlink r:id="rId8" w:history="1">
              <w:r w:rsidR="00D73661" w:rsidRPr="00D73661">
                <w:rPr>
                  <w:rStyle w:val="a4"/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https://www.youtube.com/watch?v=BM_Jgms7wUM</w:t>
              </w:r>
            </w:hyperlink>
          </w:p>
          <w:p w:rsidR="00D73661" w:rsidRDefault="00D7366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73BAC" w:rsidRDefault="00134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мотр видео урока, работа с учебником</w:t>
            </w:r>
          </w:p>
        </w:tc>
        <w:tc>
          <w:tcPr>
            <w:tcW w:w="2174" w:type="dxa"/>
          </w:tcPr>
          <w:p w:rsidR="001344FE" w:rsidRDefault="001344FE" w:rsidP="00134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.20-15.05.20</w:t>
            </w:r>
          </w:p>
          <w:p w:rsidR="00D73661" w:rsidRDefault="00D73661" w:rsidP="001344FE">
            <w:pPr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пр.263,265.</w:t>
            </w:r>
          </w:p>
          <w:p w:rsidR="00773BAC" w:rsidRDefault="001344FE" w:rsidP="001344FE">
            <w:pPr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ные задания переслать по почте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ELEN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ACKO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@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u</w:t>
            </w:r>
          </w:p>
        </w:tc>
      </w:tr>
      <w:tr w:rsidR="00773BAC" w:rsidTr="001344FE">
        <w:tc>
          <w:tcPr>
            <w:tcW w:w="709" w:type="dxa"/>
          </w:tcPr>
          <w:p w:rsidR="00773BAC" w:rsidRDefault="00773BAC" w:rsidP="00773BAC">
            <w:r>
              <w:rPr>
                <w:sz w:val="16"/>
                <w:szCs w:val="16"/>
              </w:rPr>
              <w:t>9:10-9:40</w:t>
            </w:r>
          </w:p>
          <w:p w:rsidR="00773BAC" w:rsidRDefault="00773BAC">
            <w:pPr>
              <w:rPr>
                <w:sz w:val="18"/>
                <w:szCs w:val="18"/>
              </w:rPr>
            </w:pPr>
          </w:p>
        </w:tc>
        <w:tc>
          <w:tcPr>
            <w:tcW w:w="423" w:type="dxa"/>
          </w:tcPr>
          <w:p w:rsidR="00773BAC" w:rsidRDefault="00134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08" w:type="dxa"/>
          </w:tcPr>
          <w:p w:rsidR="00773BAC" w:rsidRDefault="00134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1005" w:type="dxa"/>
          </w:tcPr>
          <w:p w:rsidR="00773BAC" w:rsidRDefault="00134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цько Е.В.</w:t>
            </w:r>
          </w:p>
        </w:tc>
        <w:tc>
          <w:tcPr>
            <w:tcW w:w="2030" w:type="dxa"/>
          </w:tcPr>
          <w:p w:rsidR="00773BAC" w:rsidRPr="00FD7107" w:rsidRDefault="003455F6">
            <w:pPr>
              <w:rPr>
                <w:sz w:val="18"/>
                <w:szCs w:val="18"/>
              </w:rPr>
            </w:pPr>
            <w:r w:rsidRPr="00FD7107">
              <w:rPr>
                <w:rFonts w:ascii="Tahoma" w:hAnsi="Tahoma" w:cs="Tahoma"/>
                <w:sz w:val="18"/>
                <w:szCs w:val="18"/>
                <w:bdr w:val="single" w:sz="6" w:space="0" w:color="99DEFD" w:frame="1"/>
                <w:shd w:val="clear" w:color="auto" w:fill="EFEBDE"/>
              </w:rPr>
              <w:t xml:space="preserve"> Оценка достижений № 12 </w:t>
            </w:r>
          </w:p>
        </w:tc>
        <w:tc>
          <w:tcPr>
            <w:tcW w:w="2317" w:type="dxa"/>
          </w:tcPr>
          <w:p w:rsidR="00773BAC" w:rsidRDefault="00134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.ру</w:t>
            </w:r>
          </w:p>
        </w:tc>
        <w:tc>
          <w:tcPr>
            <w:tcW w:w="1275" w:type="dxa"/>
          </w:tcPr>
          <w:p w:rsidR="00773BAC" w:rsidRDefault="00134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мотр видео урока, работа с учебником</w:t>
            </w:r>
          </w:p>
        </w:tc>
        <w:tc>
          <w:tcPr>
            <w:tcW w:w="2174" w:type="dxa"/>
          </w:tcPr>
          <w:p w:rsidR="001344FE" w:rsidRDefault="001344FE" w:rsidP="00134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.20-15.05.20</w:t>
            </w:r>
          </w:p>
          <w:p w:rsidR="003455F6" w:rsidRDefault="003455F6" w:rsidP="00134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ить на вопросы.</w:t>
            </w:r>
          </w:p>
          <w:p w:rsidR="00773BAC" w:rsidRDefault="001344FE" w:rsidP="001344FE">
            <w:pPr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ные задания переслать по почте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ELEN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ACKO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@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u</w:t>
            </w:r>
          </w:p>
        </w:tc>
      </w:tr>
      <w:tr w:rsidR="00773BAC" w:rsidTr="001344FE">
        <w:tc>
          <w:tcPr>
            <w:tcW w:w="709" w:type="dxa"/>
          </w:tcPr>
          <w:p w:rsidR="00773BAC" w:rsidRDefault="00773BAC" w:rsidP="00773BAC">
            <w:pPr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50-10:20</w:t>
            </w:r>
          </w:p>
          <w:p w:rsidR="00773BAC" w:rsidRDefault="00773BAC">
            <w:pPr>
              <w:rPr>
                <w:sz w:val="18"/>
                <w:szCs w:val="18"/>
              </w:rPr>
            </w:pPr>
          </w:p>
        </w:tc>
        <w:tc>
          <w:tcPr>
            <w:tcW w:w="423" w:type="dxa"/>
          </w:tcPr>
          <w:p w:rsidR="00773BAC" w:rsidRDefault="00134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08" w:type="dxa"/>
          </w:tcPr>
          <w:p w:rsidR="00773BAC" w:rsidRDefault="00134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К</w:t>
            </w:r>
          </w:p>
        </w:tc>
        <w:tc>
          <w:tcPr>
            <w:tcW w:w="1005" w:type="dxa"/>
          </w:tcPr>
          <w:p w:rsidR="00773BAC" w:rsidRDefault="00134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цько Е.В.</w:t>
            </w:r>
          </w:p>
        </w:tc>
        <w:tc>
          <w:tcPr>
            <w:tcW w:w="2030" w:type="dxa"/>
          </w:tcPr>
          <w:p w:rsidR="003455F6" w:rsidRPr="00FD7107" w:rsidRDefault="003455F6" w:rsidP="003455F6">
            <w:pPr>
              <w:rPr>
                <w:sz w:val="18"/>
                <w:szCs w:val="18"/>
              </w:rPr>
            </w:pPr>
            <w:r w:rsidRPr="00FD7107">
              <w:rPr>
                <w:rFonts w:ascii="Tahoma" w:hAnsi="Tahoma" w:cs="Tahoma"/>
                <w:sz w:val="18"/>
                <w:szCs w:val="18"/>
                <w:bdr w:val="single" w:sz="6" w:space="0" w:color="99DEFD" w:frame="1"/>
                <w:shd w:val="clear" w:color="auto" w:fill="EFEBDE"/>
              </w:rPr>
              <w:t xml:space="preserve"> </w:t>
            </w:r>
            <w:proofErr w:type="spellStart"/>
            <w:r w:rsidRPr="00FD7107">
              <w:rPr>
                <w:rFonts w:ascii="Tahoma" w:hAnsi="Tahoma" w:cs="Tahoma"/>
                <w:sz w:val="18"/>
                <w:szCs w:val="18"/>
                <w:bdr w:val="single" w:sz="6" w:space="0" w:color="99DEFD" w:frame="1"/>
                <w:shd w:val="clear" w:color="auto" w:fill="EFEBDE"/>
              </w:rPr>
              <w:t>Восмая</w:t>
            </w:r>
            <w:proofErr w:type="spellEnd"/>
            <w:r w:rsidRPr="00FD7107">
              <w:rPr>
                <w:rFonts w:ascii="Tahoma" w:hAnsi="Tahoma" w:cs="Tahoma"/>
                <w:sz w:val="18"/>
                <w:szCs w:val="18"/>
                <w:bdr w:val="single" w:sz="6" w:space="0" w:color="99DEFD" w:frame="1"/>
                <w:shd w:val="clear" w:color="auto" w:fill="EFEBDE"/>
              </w:rPr>
              <w:t xml:space="preserve"> заповедь. Гонимые за правду. Неизбежность гонений для христиан.</w:t>
            </w:r>
          </w:p>
        </w:tc>
        <w:tc>
          <w:tcPr>
            <w:tcW w:w="2317" w:type="dxa"/>
          </w:tcPr>
          <w:p w:rsidR="00773BAC" w:rsidRDefault="0096502A">
            <w:pPr>
              <w:rPr>
                <w:sz w:val="18"/>
                <w:szCs w:val="18"/>
              </w:rPr>
            </w:pPr>
            <w:hyperlink r:id="rId9" w:history="1">
              <w:r w:rsidR="003455F6" w:rsidRPr="004B0D63">
                <w:rPr>
                  <w:rStyle w:val="a4"/>
                  <w:sz w:val="18"/>
                  <w:szCs w:val="18"/>
                </w:rPr>
                <w:t>https://yandex.ru/video/preview/?filmId=759291339775723651&amp;text=восьмая%20заповедь%20закона%20божьего&amp;path=wizard&amp;parent-reqid=1589138915723240-1696259192626256664900290-production-app-host-man-web-yp-</w:t>
              </w:r>
              <w:r w:rsidR="003455F6" w:rsidRPr="004B0D63">
                <w:rPr>
                  <w:rStyle w:val="a4"/>
                  <w:sz w:val="18"/>
                  <w:szCs w:val="18"/>
                </w:rPr>
                <w:lastRenderedPageBreak/>
                <w:t>334&amp;redircnt=1589138929.1</w:t>
              </w:r>
            </w:hyperlink>
          </w:p>
          <w:p w:rsidR="003455F6" w:rsidRDefault="003455F6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773BAC" w:rsidRDefault="00134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смотр видео урока, работа с учебником</w:t>
            </w:r>
          </w:p>
        </w:tc>
        <w:tc>
          <w:tcPr>
            <w:tcW w:w="2174" w:type="dxa"/>
          </w:tcPr>
          <w:p w:rsidR="001344FE" w:rsidRDefault="001344FE" w:rsidP="00134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.20-15.05.20</w:t>
            </w:r>
          </w:p>
          <w:p w:rsidR="00773BAC" w:rsidRDefault="001344FE" w:rsidP="001344FE">
            <w:pPr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ные задания переслать по почте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ELEN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ACKO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@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u</w:t>
            </w:r>
          </w:p>
        </w:tc>
      </w:tr>
      <w:tr w:rsidR="00773BAC" w:rsidTr="001344FE">
        <w:tc>
          <w:tcPr>
            <w:tcW w:w="709" w:type="dxa"/>
          </w:tcPr>
          <w:p w:rsidR="00773BAC" w:rsidRDefault="00773BAC" w:rsidP="00773BAC">
            <w:r>
              <w:rPr>
                <w:sz w:val="16"/>
                <w:szCs w:val="16"/>
              </w:rPr>
              <w:t>10:30-11:00</w:t>
            </w:r>
          </w:p>
          <w:p w:rsidR="00773BAC" w:rsidRDefault="00773BAC">
            <w:pPr>
              <w:rPr>
                <w:sz w:val="18"/>
                <w:szCs w:val="18"/>
              </w:rPr>
            </w:pPr>
          </w:p>
        </w:tc>
        <w:tc>
          <w:tcPr>
            <w:tcW w:w="423" w:type="dxa"/>
          </w:tcPr>
          <w:p w:rsidR="00773BAC" w:rsidRDefault="00134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08" w:type="dxa"/>
          </w:tcPr>
          <w:p w:rsidR="00773BAC" w:rsidRDefault="00134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1005" w:type="dxa"/>
          </w:tcPr>
          <w:p w:rsidR="00773BAC" w:rsidRDefault="00134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еценко Я.В.</w:t>
            </w:r>
          </w:p>
        </w:tc>
        <w:tc>
          <w:tcPr>
            <w:tcW w:w="2030" w:type="dxa"/>
          </w:tcPr>
          <w:p w:rsidR="00773BAC" w:rsidRPr="00D73661" w:rsidRDefault="00D73661">
            <w:pPr>
              <w:rPr>
                <w:sz w:val="18"/>
                <w:szCs w:val="18"/>
              </w:rPr>
            </w:pPr>
            <w:r w:rsidRPr="00D73661">
              <w:rPr>
                <w:color w:val="000000"/>
                <w:sz w:val="18"/>
                <w:szCs w:val="18"/>
              </w:rPr>
              <w:t>Обучение навыкам делать сообщение по теме. Контроль навыков письма. Обучение элементам дискуссии в группе</w:t>
            </w:r>
          </w:p>
        </w:tc>
        <w:tc>
          <w:tcPr>
            <w:tcW w:w="2317" w:type="dxa"/>
          </w:tcPr>
          <w:p w:rsidR="00773BAC" w:rsidRDefault="00134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.ру</w:t>
            </w:r>
          </w:p>
        </w:tc>
        <w:tc>
          <w:tcPr>
            <w:tcW w:w="1275" w:type="dxa"/>
          </w:tcPr>
          <w:p w:rsidR="00773BAC" w:rsidRDefault="00134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мотр видео урока, работа с учебником</w:t>
            </w:r>
          </w:p>
        </w:tc>
        <w:tc>
          <w:tcPr>
            <w:tcW w:w="2174" w:type="dxa"/>
          </w:tcPr>
          <w:p w:rsidR="00D73661" w:rsidRDefault="001344FE" w:rsidP="001344F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12.05.20-15.05.20. </w:t>
            </w:r>
          </w:p>
          <w:p w:rsidR="00D73661" w:rsidRDefault="00D73661" w:rsidP="001344FE">
            <w:pPr>
              <w:rPr>
                <w:color w:val="000000"/>
                <w:sz w:val="18"/>
                <w:szCs w:val="18"/>
              </w:rPr>
            </w:pPr>
            <w:r w:rsidRPr="00D73661">
              <w:rPr>
                <w:color w:val="000000"/>
                <w:sz w:val="18"/>
                <w:szCs w:val="18"/>
              </w:rPr>
              <w:t xml:space="preserve"> стр. 73 – выучить прав</w:t>
            </w:r>
            <w:r>
              <w:rPr>
                <w:color w:val="000000"/>
                <w:sz w:val="18"/>
                <w:szCs w:val="18"/>
              </w:rPr>
              <w:t>ило. Настоящее простое время.</w:t>
            </w:r>
          </w:p>
          <w:p w:rsidR="001344FE" w:rsidRDefault="001344FE" w:rsidP="001344F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7366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ные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адания</w:t>
            </w:r>
          </w:p>
          <w:p w:rsidR="001344FE" w:rsidRDefault="001344FE" w:rsidP="001344F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реслать по почте.</w:t>
            </w:r>
          </w:p>
          <w:p w:rsidR="001344FE" w:rsidRDefault="001344FE" w:rsidP="001344FE">
            <w:pPr>
              <w:rPr>
                <w:b/>
                <w:sz w:val="18"/>
                <w:szCs w:val="18"/>
              </w:rPr>
            </w:pPr>
          </w:p>
          <w:p w:rsidR="001344FE" w:rsidRDefault="001344FE" w:rsidP="001344F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val="en-US"/>
              </w:rPr>
              <w:t>miss</w:t>
            </w:r>
            <w:r>
              <w:rPr>
                <w:b/>
                <w:sz w:val="18"/>
                <w:szCs w:val="18"/>
              </w:rPr>
              <w:t>.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stetsenko</w:t>
            </w:r>
            <w:proofErr w:type="spellEnd"/>
            <w:r>
              <w:rPr>
                <w:b/>
                <w:sz w:val="18"/>
                <w:szCs w:val="18"/>
              </w:rPr>
              <w:t>@</w:t>
            </w:r>
            <w:r>
              <w:rPr>
                <w:b/>
                <w:sz w:val="18"/>
                <w:szCs w:val="18"/>
                <w:lang w:val="en-US"/>
              </w:rPr>
              <w:t>inbox</w:t>
            </w:r>
            <w:r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  <w:lang w:val="en-US"/>
              </w:rPr>
              <w:t>ru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ыполненные задания</w:t>
            </w:r>
          </w:p>
          <w:p w:rsidR="001344FE" w:rsidRDefault="001344FE" w:rsidP="001344FE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переслать по почте.</w:t>
            </w:r>
          </w:p>
          <w:p w:rsidR="001344FE" w:rsidRDefault="001344FE" w:rsidP="001344FE">
            <w:pPr>
              <w:rPr>
                <w:b/>
                <w:sz w:val="18"/>
                <w:szCs w:val="18"/>
              </w:rPr>
            </w:pPr>
          </w:p>
          <w:p w:rsidR="00773BAC" w:rsidRDefault="001344FE" w:rsidP="001344F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miss</w:t>
            </w:r>
            <w:r>
              <w:rPr>
                <w:b/>
                <w:sz w:val="18"/>
                <w:szCs w:val="18"/>
              </w:rPr>
              <w:t>.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stetsenko</w:t>
            </w:r>
            <w:proofErr w:type="spellEnd"/>
            <w:r>
              <w:rPr>
                <w:b/>
                <w:sz w:val="18"/>
                <w:szCs w:val="18"/>
              </w:rPr>
              <w:t>@</w:t>
            </w:r>
            <w:r>
              <w:rPr>
                <w:b/>
                <w:sz w:val="18"/>
                <w:szCs w:val="18"/>
                <w:lang w:val="en-US"/>
              </w:rPr>
              <w:t>inbox</w:t>
            </w:r>
            <w:r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  <w:lang w:val="en-US"/>
              </w:rPr>
              <w:t>ru</w:t>
            </w:r>
          </w:p>
        </w:tc>
      </w:tr>
      <w:tr w:rsidR="00773BAC" w:rsidRPr="001344FE" w:rsidTr="001344FE">
        <w:tc>
          <w:tcPr>
            <w:tcW w:w="709" w:type="dxa"/>
          </w:tcPr>
          <w:p w:rsidR="00773BAC" w:rsidRDefault="00773B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:10-11:40</w:t>
            </w:r>
          </w:p>
        </w:tc>
        <w:tc>
          <w:tcPr>
            <w:tcW w:w="423" w:type="dxa"/>
          </w:tcPr>
          <w:p w:rsidR="00773BAC" w:rsidRDefault="00134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08" w:type="dxa"/>
          </w:tcPr>
          <w:p w:rsidR="00773BAC" w:rsidRDefault="00134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-ра</w:t>
            </w:r>
          </w:p>
        </w:tc>
        <w:tc>
          <w:tcPr>
            <w:tcW w:w="1005" w:type="dxa"/>
          </w:tcPr>
          <w:p w:rsidR="00773BAC" w:rsidRDefault="001344F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ЧекушинаС.О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030" w:type="dxa"/>
          </w:tcPr>
          <w:p w:rsidR="00773BAC" w:rsidRPr="001344FE" w:rsidRDefault="001344FE">
            <w:pPr>
              <w:rPr>
                <w:sz w:val="18"/>
                <w:szCs w:val="18"/>
              </w:rPr>
            </w:pPr>
            <w:r w:rsidRPr="001344FE">
              <w:rPr>
                <w:color w:val="000000"/>
                <w:sz w:val="18"/>
                <w:szCs w:val="18"/>
              </w:rPr>
              <w:t>Подготовка к комплексу ГТО. Прыжки с места. Подготовка к комплексу ГТО. Прыжки с места.</w:t>
            </w:r>
          </w:p>
        </w:tc>
        <w:tc>
          <w:tcPr>
            <w:tcW w:w="2317" w:type="dxa"/>
          </w:tcPr>
          <w:p w:rsidR="00773BAC" w:rsidRPr="001344FE" w:rsidRDefault="001344FE">
            <w:pPr>
              <w:rPr>
                <w:sz w:val="16"/>
                <w:szCs w:val="16"/>
              </w:rPr>
            </w:pPr>
            <w:r w:rsidRPr="001344FE">
              <w:rPr>
                <w:color w:val="000000"/>
                <w:sz w:val="16"/>
                <w:szCs w:val="16"/>
              </w:rPr>
              <w:t>http://www.youtube.com/watch?v=JbrCS97DQ0s</w:t>
            </w:r>
          </w:p>
        </w:tc>
        <w:tc>
          <w:tcPr>
            <w:tcW w:w="1275" w:type="dxa"/>
          </w:tcPr>
          <w:p w:rsidR="00773BAC" w:rsidRDefault="00134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смотр видео урока, </w:t>
            </w:r>
          </w:p>
          <w:p w:rsidR="001344FE" w:rsidRDefault="001344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рядка ОРУ</w:t>
            </w:r>
          </w:p>
        </w:tc>
        <w:tc>
          <w:tcPr>
            <w:tcW w:w="2174" w:type="dxa"/>
          </w:tcPr>
          <w:p w:rsidR="001344FE" w:rsidRPr="001344FE" w:rsidRDefault="001344FE" w:rsidP="001344FE">
            <w:pPr>
              <w:rPr>
                <w:color w:val="000000"/>
                <w:sz w:val="18"/>
                <w:szCs w:val="18"/>
              </w:rPr>
            </w:pPr>
            <w:r w:rsidRPr="001344FE">
              <w:rPr>
                <w:color w:val="000000"/>
                <w:sz w:val="18"/>
                <w:szCs w:val="18"/>
              </w:rPr>
              <w:t xml:space="preserve">12.05.20-15.05.20. </w:t>
            </w:r>
          </w:p>
          <w:p w:rsidR="001344FE" w:rsidRPr="001344FE" w:rsidRDefault="001344FE" w:rsidP="001344FE">
            <w:pPr>
              <w:rPr>
                <w:color w:val="000000"/>
                <w:sz w:val="18"/>
                <w:szCs w:val="18"/>
              </w:rPr>
            </w:pPr>
            <w:r w:rsidRPr="001344FE">
              <w:rPr>
                <w:color w:val="000000"/>
                <w:sz w:val="18"/>
                <w:szCs w:val="18"/>
              </w:rPr>
              <w:t xml:space="preserve">Прыжки на </w:t>
            </w:r>
            <w:proofErr w:type="gramStart"/>
            <w:r w:rsidRPr="001344FE">
              <w:rPr>
                <w:color w:val="000000"/>
                <w:sz w:val="18"/>
                <w:szCs w:val="18"/>
              </w:rPr>
              <w:t>скакалке.(</w:t>
            </w:r>
            <w:proofErr w:type="gramEnd"/>
            <w:r w:rsidRPr="001344FE">
              <w:rPr>
                <w:color w:val="000000"/>
                <w:sz w:val="18"/>
                <w:szCs w:val="18"/>
              </w:rPr>
              <w:t>видео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344FE">
              <w:rPr>
                <w:color w:val="000000"/>
                <w:sz w:val="18"/>
                <w:szCs w:val="18"/>
              </w:rPr>
              <w:t xml:space="preserve">Выполненные задания </w:t>
            </w:r>
          </w:p>
          <w:p w:rsidR="001344FE" w:rsidRPr="001344FE" w:rsidRDefault="001344FE" w:rsidP="001344FE">
            <w:pPr>
              <w:rPr>
                <w:color w:val="000000"/>
                <w:sz w:val="18"/>
                <w:szCs w:val="18"/>
              </w:rPr>
            </w:pPr>
            <w:r w:rsidRPr="001344FE">
              <w:rPr>
                <w:color w:val="000000"/>
                <w:sz w:val="18"/>
                <w:szCs w:val="18"/>
              </w:rPr>
              <w:t>отправлять на почту</w:t>
            </w:r>
          </w:p>
          <w:p w:rsidR="001344FE" w:rsidRPr="001344FE" w:rsidRDefault="001344FE" w:rsidP="001344FE">
            <w:pPr>
              <w:spacing w:line="480" w:lineRule="auto"/>
              <w:rPr>
                <w:sz w:val="18"/>
                <w:szCs w:val="18"/>
              </w:rPr>
            </w:pPr>
            <w:r w:rsidRPr="001344FE">
              <w:rPr>
                <w:color w:val="000000"/>
                <w:sz w:val="18"/>
                <w:szCs w:val="18"/>
              </w:rPr>
              <w:t>Barbara07.09.2012@mail.ru</w:t>
            </w:r>
          </w:p>
          <w:p w:rsidR="00773BAC" w:rsidRPr="001344FE" w:rsidRDefault="00773BAC">
            <w:pPr>
              <w:rPr>
                <w:sz w:val="18"/>
                <w:szCs w:val="18"/>
              </w:rPr>
            </w:pPr>
          </w:p>
        </w:tc>
      </w:tr>
    </w:tbl>
    <w:p w:rsidR="00773BAC" w:rsidRDefault="00773BAC">
      <w:pPr>
        <w:rPr>
          <w:sz w:val="18"/>
          <w:szCs w:val="18"/>
        </w:rPr>
      </w:pPr>
    </w:p>
    <w:p w:rsidR="00B12BE1" w:rsidRDefault="003455F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</w:t>
      </w:r>
    </w:p>
    <w:p w:rsidR="007F5B34" w:rsidRDefault="00B12BE1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</w:t>
      </w:r>
      <w:r w:rsidR="003455F6">
        <w:rPr>
          <w:sz w:val="18"/>
          <w:szCs w:val="18"/>
        </w:rPr>
        <w:t xml:space="preserve">     Пятница,15 мая.</w:t>
      </w:r>
    </w:p>
    <w:tbl>
      <w:tblPr>
        <w:tblStyle w:val="a3"/>
        <w:tblW w:w="11341" w:type="dxa"/>
        <w:tblInd w:w="-1423" w:type="dxa"/>
        <w:tblLook w:val="04A0" w:firstRow="1" w:lastRow="0" w:firstColumn="1" w:lastColumn="0" w:noHBand="0" w:noVBand="1"/>
      </w:tblPr>
      <w:tblGrid>
        <w:gridCol w:w="708"/>
        <w:gridCol w:w="417"/>
        <w:gridCol w:w="1336"/>
        <w:gridCol w:w="937"/>
        <w:gridCol w:w="1832"/>
        <w:gridCol w:w="2833"/>
        <w:gridCol w:w="1272"/>
        <w:gridCol w:w="2006"/>
      </w:tblGrid>
      <w:tr w:rsidR="007A1C72" w:rsidTr="00B620A1">
        <w:trPr>
          <w:trHeight w:val="1850"/>
        </w:trPr>
        <w:tc>
          <w:tcPr>
            <w:tcW w:w="709" w:type="dxa"/>
          </w:tcPr>
          <w:p w:rsidR="003455F6" w:rsidRDefault="003455F6" w:rsidP="00345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</w:t>
            </w:r>
          </w:p>
          <w:p w:rsidR="003455F6" w:rsidRDefault="003455F6" w:rsidP="003455F6">
            <w:pPr>
              <w:rPr>
                <w:sz w:val="18"/>
                <w:szCs w:val="18"/>
              </w:rPr>
            </w:pPr>
          </w:p>
          <w:p w:rsidR="003455F6" w:rsidRDefault="003455F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455F6" w:rsidRDefault="003455F6" w:rsidP="00345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3455F6" w:rsidRDefault="003455F6" w:rsidP="003455F6">
            <w:pPr>
              <w:rPr>
                <w:sz w:val="18"/>
                <w:szCs w:val="18"/>
              </w:rPr>
            </w:pPr>
          </w:p>
          <w:p w:rsidR="003455F6" w:rsidRDefault="003455F6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3455F6" w:rsidRDefault="00345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</w:t>
            </w:r>
          </w:p>
        </w:tc>
        <w:tc>
          <w:tcPr>
            <w:tcW w:w="993" w:type="dxa"/>
          </w:tcPr>
          <w:p w:rsidR="003455F6" w:rsidRDefault="003455F6" w:rsidP="003455F6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учителя</w:t>
            </w:r>
          </w:p>
          <w:p w:rsidR="003455F6" w:rsidRDefault="003455F6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3455F6" w:rsidRDefault="00345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 урока</w:t>
            </w:r>
          </w:p>
        </w:tc>
        <w:tc>
          <w:tcPr>
            <w:tcW w:w="2410" w:type="dxa"/>
          </w:tcPr>
          <w:p w:rsidR="003455F6" w:rsidRDefault="003455F6" w:rsidP="003455F6">
            <w:r>
              <w:rPr>
                <w:sz w:val="18"/>
                <w:szCs w:val="18"/>
              </w:rPr>
              <w:t>Электронный ресурс</w:t>
            </w:r>
          </w:p>
          <w:p w:rsidR="003455F6" w:rsidRDefault="003455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455F6" w:rsidRDefault="003455F6" w:rsidP="003455F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деятельности обучающихся</w:t>
            </w:r>
          </w:p>
          <w:p w:rsidR="003455F6" w:rsidRDefault="003455F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3455F6" w:rsidRDefault="00B620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и и форма сдачи домашнего задания</w:t>
            </w:r>
          </w:p>
        </w:tc>
      </w:tr>
      <w:tr w:rsidR="007A1C72" w:rsidTr="003455F6">
        <w:tc>
          <w:tcPr>
            <w:tcW w:w="709" w:type="dxa"/>
          </w:tcPr>
          <w:p w:rsidR="00B620A1" w:rsidRDefault="00B620A1" w:rsidP="00B620A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:30-9:00</w:t>
            </w:r>
          </w:p>
          <w:p w:rsidR="003455F6" w:rsidRDefault="003455F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455F6" w:rsidRDefault="00B620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3455F6" w:rsidRDefault="00B620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993" w:type="dxa"/>
          </w:tcPr>
          <w:p w:rsidR="003455F6" w:rsidRDefault="00B620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цько Е.В.</w:t>
            </w:r>
          </w:p>
        </w:tc>
        <w:tc>
          <w:tcPr>
            <w:tcW w:w="1984" w:type="dxa"/>
          </w:tcPr>
          <w:p w:rsidR="003455F6" w:rsidRPr="00B620A1" w:rsidRDefault="00B620A1">
            <w:pPr>
              <w:rPr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  <w:bdr w:val="single" w:sz="6" w:space="0" w:color="99DEFD" w:frame="1"/>
                <w:shd w:val="clear" w:color="auto" w:fill="EFEBDE"/>
              </w:rPr>
              <w:t xml:space="preserve"> </w:t>
            </w:r>
            <w:r w:rsidRPr="00B620A1">
              <w:rPr>
                <w:rFonts w:ascii="Tahoma" w:hAnsi="Tahoma" w:cs="Tahoma"/>
                <w:sz w:val="18"/>
                <w:szCs w:val="18"/>
                <w:bdr w:val="single" w:sz="6" w:space="0" w:color="99DEFD" w:frame="1"/>
                <w:shd w:val="clear" w:color="auto" w:fill="EFEBDE"/>
              </w:rPr>
              <w:t xml:space="preserve">Обобщающий урок. </w:t>
            </w:r>
          </w:p>
        </w:tc>
        <w:tc>
          <w:tcPr>
            <w:tcW w:w="2410" w:type="dxa"/>
          </w:tcPr>
          <w:p w:rsidR="003455F6" w:rsidRDefault="00B620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.ру</w:t>
            </w:r>
          </w:p>
        </w:tc>
        <w:tc>
          <w:tcPr>
            <w:tcW w:w="1276" w:type="dxa"/>
          </w:tcPr>
          <w:p w:rsidR="003455F6" w:rsidRDefault="00B620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мотр видео урока, работа с учебником</w:t>
            </w:r>
          </w:p>
        </w:tc>
        <w:tc>
          <w:tcPr>
            <w:tcW w:w="2126" w:type="dxa"/>
          </w:tcPr>
          <w:p w:rsidR="00B620A1" w:rsidRDefault="00B620A1" w:rsidP="00B620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.20-15.05.20</w:t>
            </w:r>
          </w:p>
          <w:p w:rsidR="00E565EE" w:rsidRDefault="00E565EE" w:rsidP="00B620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103 ответить на вопросы.</w:t>
            </w:r>
          </w:p>
          <w:p w:rsidR="003455F6" w:rsidRDefault="00B620A1" w:rsidP="00B620A1">
            <w:pPr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ные задания переслать по почте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ELEN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ACKO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@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u</w:t>
            </w:r>
          </w:p>
        </w:tc>
      </w:tr>
      <w:tr w:rsidR="007A1C72" w:rsidTr="003455F6">
        <w:tc>
          <w:tcPr>
            <w:tcW w:w="709" w:type="dxa"/>
          </w:tcPr>
          <w:p w:rsidR="00B620A1" w:rsidRDefault="00B620A1" w:rsidP="00B620A1">
            <w:r>
              <w:rPr>
                <w:sz w:val="16"/>
                <w:szCs w:val="16"/>
              </w:rPr>
              <w:t>9:10-9:40</w:t>
            </w:r>
          </w:p>
          <w:p w:rsidR="003455F6" w:rsidRDefault="003455F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455F6" w:rsidRDefault="00B620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3455F6" w:rsidRDefault="00B620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993" w:type="dxa"/>
          </w:tcPr>
          <w:p w:rsidR="003455F6" w:rsidRDefault="00B620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цько Е.В.</w:t>
            </w:r>
          </w:p>
        </w:tc>
        <w:tc>
          <w:tcPr>
            <w:tcW w:w="1984" w:type="dxa"/>
          </w:tcPr>
          <w:p w:rsidR="003455F6" w:rsidRPr="00E565EE" w:rsidRDefault="00E565EE">
            <w:pPr>
              <w:rPr>
                <w:sz w:val="18"/>
                <w:szCs w:val="18"/>
              </w:rPr>
            </w:pPr>
            <w:r w:rsidRPr="00E565EE">
              <w:rPr>
                <w:rFonts w:ascii="Times New Roman" w:eastAsia="Times New Roman" w:hAnsi="Times New Roman"/>
                <w:w w:val="109"/>
                <w:sz w:val="18"/>
                <w:szCs w:val="18"/>
                <w:lang w:eastAsia="ru-RU"/>
              </w:rPr>
              <w:t>Обобщение знаний по курсу «русский язык».</w:t>
            </w:r>
          </w:p>
        </w:tc>
        <w:tc>
          <w:tcPr>
            <w:tcW w:w="2410" w:type="dxa"/>
          </w:tcPr>
          <w:p w:rsidR="003455F6" w:rsidRPr="000A0458" w:rsidRDefault="00B620A1">
            <w:pPr>
              <w:rPr>
                <w:sz w:val="16"/>
                <w:szCs w:val="16"/>
                <w:lang w:val="en-US"/>
              </w:rPr>
            </w:pPr>
            <w:r w:rsidRPr="00E565EE">
              <w:rPr>
                <w:sz w:val="16"/>
                <w:szCs w:val="16"/>
              </w:rPr>
              <w:t>Учи</w:t>
            </w:r>
            <w:r w:rsidRPr="000A0458">
              <w:rPr>
                <w:sz w:val="16"/>
                <w:szCs w:val="16"/>
                <w:lang w:val="en-US"/>
              </w:rPr>
              <w:t>.</w:t>
            </w:r>
            <w:proofErr w:type="spellStart"/>
            <w:r w:rsidRPr="00E565EE">
              <w:rPr>
                <w:sz w:val="16"/>
                <w:szCs w:val="16"/>
              </w:rPr>
              <w:t>ру</w:t>
            </w:r>
            <w:proofErr w:type="spellEnd"/>
          </w:p>
          <w:p w:rsidR="00E565EE" w:rsidRPr="00E565EE" w:rsidRDefault="0096502A" w:rsidP="00E565E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  <w:hyperlink w:history="1">
              <w:r w:rsidR="00E565EE" w:rsidRPr="00E565EE">
                <w:rPr>
                  <w:rStyle w:val="a4"/>
                  <w:rFonts w:ascii="Times New Roman" w:eastAsia="Times New Roman" w:hAnsi="Times New Roman"/>
                  <w:sz w:val="16"/>
                  <w:szCs w:val="16"/>
                  <w:lang w:val="en-US" w:eastAsia="ru-RU"/>
                </w:rPr>
                <w:t>https://www.youtube. com/</w:t>
              </w:r>
              <w:proofErr w:type="spellStart"/>
              <w:r w:rsidR="00E565EE" w:rsidRPr="00E565EE">
                <w:rPr>
                  <w:rStyle w:val="a4"/>
                  <w:rFonts w:ascii="Times New Roman" w:eastAsia="Times New Roman" w:hAnsi="Times New Roman"/>
                  <w:sz w:val="16"/>
                  <w:szCs w:val="16"/>
                  <w:lang w:val="en-US" w:eastAsia="ru-RU"/>
                </w:rPr>
                <w:t>watch?v</w:t>
              </w:r>
              <w:proofErr w:type="spellEnd"/>
              <w:r w:rsidR="00E565EE" w:rsidRPr="00E565EE">
                <w:rPr>
                  <w:rStyle w:val="a4"/>
                  <w:rFonts w:ascii="Times New Roman" w:eastAsia="Times New Roman" w:hAnsi="Times New Roman"/>
                  <w:sz w:val="16"/>
                  <w:szCs w:val="16"/>
                  <w:lang w:val="en-US" w:eastAsia="ru-RU"/>
                </w:rPr>
                <w:t>=tnWZx7KuEjc</w:t>
              </w:r>
            </w:hyperlink>
          </w:p>
          <w:p w:rsidR="00E565EE" w:rsidRPr="00E565EE" w:rsidRDefault="00E565E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</w:tcPr>
          <w:p w:rsidR="003455F6" w:rsidRDefault="00B620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мотр видео урока, работа с учебником</w:t>
            </w:r>
          </w:p>
        </w:tc>
        <w:tc>
          <w:tcPr>
            <w:tcW w:w="2126" w:type="dxa"/>
          </w:tcPr>
          <w:p w:rsidR="00B620A1" w:rsidRDefault="00B620A1" w:rsidP="00B620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.20-15.05.20</w:t>
            </w:r>
          </w:p>
          <w:p w:rsidR="00E565EE" w:rsidRDefault="00E565EE" w:rsidP="00B620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297,300.</w:t>
            </w:r>
          </w:p>
          <w:p w:rsidR="003455F6" w:rsidRDefault="00B620A1" w:rsidP="00B620A1">
            <w:pPr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ные задания переслать по почте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ELEN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ACKO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@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u</w:t>
            </w:r>
          </w:p>
        </w:tc>
      </w:tr>
      <w:tr w:rsidR="007A1C72" w:rsidTr="003455F6">
        <w:tc>
          <w:tcPr>
            <w:tcW w:w="709" w:type="dxa"/>
          </w:tcPr>
          <w:p w:rsidR="00B620A1" w:rsidRDefault="00B620A1" w:rsidP="00B620A1">
            <w:pPr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50-10:20</w:t>
            </w:r>
          </w:p>
          <w:p w:rsidR="003455F6" w:rsidRDefault="003455F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455F6" w:rsidRDefault="00B620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3455F6" w:rsidRDefault="00B620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О</w:t>
            </w:r>
          </w:p>
        </w:tc>
        <w:tc>
          <w:tcPr>
            <w:tcW w:w="993" w:type="dxa"/>
          </w:tcPr>
          <w:p w:rsidR="003455F6" w:rsidRDefault="00B620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цько Е.В.</w:t>
            </w:r>
          </w:p>
        </w:tc>
        <w:tc>
          <w:tcPr>
            <w:tcW w:w="1984" w:type="dxa"/>
          </w:tcPr>
          <w:p w:rsidR="003455F6" w:rsidRPr="007A1C72" w:rsidRDefault="007A1C72" w:rsidP="007A1C72">
            <w:pPr>
              <w:rPr>
                <w:sz w:val="18"/>
                <w:szCs w:val="18"/>
              </w:rPr>
            </w:pPr>
            <w:r w:rsidRPr="007A1C72">
              <w:rPr>
                <w:sz w:val="18"/>
                <w:szCs w:val="18"/>
              </w:rPr>
              <w:t>Искусство народов мира. Обобщение темы</w:t>
            </w:r>
            <w:r>
              <w:t>.</w:t>
            </w:r>
          </w:p>
        </w:tc>
        <w:tc>
          <w:tcPr>
            <w:tcW w:w="2410" w:type="dxa"/>
          </w:tcPr>
          <w:p w:rsidR="003455F6" w:rsidRDefault="0096502A">
            <w:pPr>
              <w:rPr>
                <w:sz w:val="18"/>
                <w:szCs w:val="18"/>
              </w:rPr>
            </w:pPr>
            <w:hyperlink r:id="rId10" w:history="1">
              <w:r w:rsidR="007A1C72" w:rsidRPr="004B0D63">
                <w:rPr>
                  <w:rStyle w:val="a4"/>
                  <w:sz w:val="16"/>
                  <w:szCs w:val="16"/>
                </w:rPr>
                <w:t>https://yandex.ru/video/preview/</w:t>
              </w:r>
            </w:hyperlink>
            <w:r w:rsidR="007A1C72">
              <w:rPr>
                <w:sz w:val="16"/>
                <w:szCs w:val="16"/>
              </w:rPr>
              <w:t xml:space="preserve"> </w:t>
            </w:r>
            <w:r w:rsidR="007A1C72" w:rsidRPr="007A1C72">
              <w:rPr>
                <w:sz w:val="16"/>
                <w:szCs w:val="16"/>
              </w:rPr>
              <w:t>?</w:t>
            </w:r>
            <w:r w:rsidR="007A1C72">
              <w:rPr>
                <w:sz w:val="16"/>
                <w:szCs w:val="16"/>
              </w:rPr>
              <w:t xml:space="preserve">                                                 </w:t>
            </w:r>
            <w:proofErr w:type="spellStart"/>
            <w:r w:rsidR="007A1C72" w:rsidRPr="007A1C72">
              <w:rPr>
                <w:sz w:val="16"/>
                <w:szCs w:val="16"/>
              </w:rPr>
              <w:t>filmId</w:t>
            </w:r>
            <w:proofErr w:type="spellEnd"/>
            <w:r w:rsidR="007A1C72" w:rsidRPr="007A1C72">
              <w:rPr>
                <w:sz w:val="16"/>
                <w:szCs w:val="16"/>
              </w:rPr>
              <w:t>=7863733067173524407&amp;tex</w:t>
            </w:r>
            <w:r w:rsidR="007A1C72">
              <w:rPr>
                <w:sz w:val="16"/>
                <w:szCs w:val="16"/>
              </w:rPr>
              <w:t xml:space="preserve"> </w:t>
            </w:r>
            <w:r w:rsidR="007A1C72" w:rsidRPr="007A1C72">
              <w:rPr>
                <w:sz w:val="16"/>
                <w:szCs w:val="16"/>
              </w:rPr>
              <w:t>t=искусство%20народов%20мира</w:t>
            </w:r>
            <w:r w:rsidR="007A1C72">
              <w:rPr>
                <w:sz w:val="16"/>
                <w:szCs w:val="16"/>
              </w:rPr>
              <w:t xml:space="preserve"> </w:t>
            </w:r>
            <w:r w:rsidR="007A1C72" w:rsidRPr="007A1C72">
              <w:rPr>
                <w:sz w:val="16"/>
                <w:szCs w:val="16"/>
              </w:rPr>
              <w:t>%204%20класс%20видеоурок&amp;p</w:t>
            </w:r>
            <w:r w:rsidR="007A1C72">
              <w:rPr>
                <w:sz w:val="16"/>
                <w:szCs w:val="16"/>
              </w:rPr>
              <w:t xml:space="preserve"> </w:t>
            </w:r>
            <w:r w:rsidR="007A1C72" w:rsidRPr="007A1C72">
              <w:rPr>
                <w:sz w:val="16"/>
                <w:szCs w:val="16"/>
              </w:rPr>
              <w:t>ath=wizard&amp;parent-reqid=1589140736778541-775415932092703637000299-production-app-host-sas-web-yp-117&amp;redircnt</w:t>
            </w:r>
            <w:r w:rsidR="007A1C72" w:rsidRPr="007A1C72">
              <w:rPr>
                <w:sz w:val="18"/>
                <w:szCs w:val="18"/>
              </w:rPr>
              <w:t>=1589140878.</w:t>
            </w:r>
            <w:r w:rsidR="007A1C72">
              <w:rPr>
                <w:sz w:val="18"/>
                <w:szCs w:val="18"/>
              </w:rPr>
              <w:t xml:space="preserve"> </w:t>
            </w:r>
            <w:r w:rsidR="007A1C72" w:rsidRPr="007A1C72">
              <w:rPr>
                <w:sz w:val="18"/>
                <w:szCs w:val="18"/>
              </w:rPr>
              <w:t>1</w:t>
            </w:r>
          </w:p>
          <w:p w:rsidR="007A1C72" w:rsidRDefault="007A1C7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455F6" w:rsidRDefault="00B620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мотр видео урока, работа с учебником</w:t>
            </w:r>
          </w:p>
        </w:tc>
        <w:tc>
          <w:tcPr>
            <w:tcW w:w="2126" w:type="dxa"/>
          </w:tcPr>
          <w:p w:rsidR="00B620A1" w:rsidRDefault="00B620A1" w:rsidP="00B620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.20-15.05.20</w:t>
            </w:r>
          </w:p>
          <w:p w:rsidR="007A1C72" w:rsidRDefault="007A1C72" w:rsidP="00B620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рисовать любой рисунок на тему.</w:t>
            </w:r>
          </w:p>
          <w:p w:rsidR="003455F6" w:rsidRDefault="00B620A1" w:rsidP="00B620A1">
            <w:pPr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ные задания переслать по почте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ELEN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ACKO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@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u</w:t>
            </w:r>
          </w:p>
        </w:tc>
      </w:tr>
      <w:tr w:rsidR="007A1C72" w:rsidTr="003455F6">
        <w:tc>
          <w:tcPr>
            <w:tcW w:w="709" w:type="dxa"/>
          </w:tcPr>
          <w:p w:rsidR="000A0458" w:rsidRDefault="000A0458" w:rsidP="000A0458">
            <w:r>
              <w:rPr>
                <w:sz w:val="16"/>
                <w:szCs w:val="16"/>
              </w:rPr>
              <w:t>10:30-11:00</w:t>
            </w:r>
          </w:p>
          <w:p w:rsidR="000A0458" w:rsidRDefault="000A0458" w:rsidP="000A0458"/>
          <w:p w:rsidR="003455F6" w:rsidRDefault="003455F6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3455F6" w:rsidRDefault="00B620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3455F6" w:rsidRDefault="00B620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ология</w:t>
            </w:r>
          </w:p>
        </w:tc>
        <w:tc>
          <w:tcPr>
            <w:tcW w:w="993" w:type="dxa"/>
          </w:tcPr>
          <w:p w:rsidR="003455F6" w:rsidRDefault="00B620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цько Е.В.</w:t>
            </w:r>
          </w:p>
        </w:tc>
        <w:tc>
          <w:tcPr>
            <w:tcW w:w="1984" w:type="dxa"/>
          </w:tcPr>
          <w:p w:rsidR="003455F6" w:rsidRPr="007A1C72" w:rsidRDefault="007A1C72">
            <w:pPr>
              <w:rPr>
                <w:sz w:val="18"/>
                <w:szCs w:val="18"/>
              </w:rPr>
            </w:pPr>
            <w:r w:rsidRPr="007A1C72">
              <w:rPr>
                <w:rFonts w:ascii="Tahoma" w:hAnsi="Tahoma" w:cs="Tahoma"/>
                <w:sz w:val="18"/>
                <w:szCs w:val="18"/>
                <w:bdr w:val="single" w:sz="6" w:space="0" w:color="99DEFD" w:frame="1"/>
                <w:shd w:val="clear" w:color="auto" w:fill="EFEBDE"/>
              </w:rPr>
              <w:t xml:space="preserve"> Использование компьютерных технологий во </w:t>
            </w:r>
            <w:r>
              <w:rPr>
                <w:rFonts w:ascii="Tahoma" w:hAnsi="Tahoma" w:cs="Tahoma"/>
                <w:sz w:val="18"/>
                <w:szCs w:val="18"/>
                <w:bdr w:val="single" w:sz="6" w:space="0" w:color="99DEFD" w:frame="1"/>
                <w:shd w:val="clear" w:color="auto" w:fill="EFEBDE"/>
              </w:rPr>
              <w:t xml:space="preserve">всех областях жизни человека </w:t>
            </w:r>
          </w:p>
        </w:tc>
        <w:tc>
          <w:tcPr>
            <w:tcW w:w="2410" w:type="dxa"/>
          </w:tcPr>
          <w:p w:rsidR="006B3F25" w:rsidRPr="006B3F25" w:rsidRDefault="0096502A">
            <w:pPr>
              <w:rPr>
                <w:sz w:val="16"/>
                <w:szCs w:val="16"/>
                <w:lang w:val="en-US"/>
              </w:rPr>
            </w:pPr>
            <w:hyperlink r:id="rId11" w:history="1">
              <w:r w:rsidR="006B3F25" w:rsidRPr="006B3F25">
                <w:rPr>
                  <w:rStyle w:val="a4"/>
                  <w:sz w:val="16"/>
                  <w:szCs w:val="16"/>
                  <w:lang w:val="en-US"/>
                </w:rPr>
                <w:t>https://yandex.ru/video/preview</w:t>
              </w:r>
            </w:hyperlink>
            <w:r w:rsidR="006B3F25" w:rsidRPr="006B3F25">
              <w:rPr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                           /?</w:t>
            </w:r>
            <w:proofErr w:type="spellStart"/>
            <w:r w:rsidR="006B3F25" w:rsidRPr="006B3F25">
              <w:rPr>
                <w:sz w:val="16"/>
                <w:szCs w:val="16"/>
                <w:lang w:val="en-US"/>
              </w:rPr>
              <w:t>filmId</w:t>
            </w:r>
            <w:proofErr w:type="spellEnd"/>
            <w:r w:rsidR="006B3F25" w:rsidRPr="006B3F25">
              <w:rPr>
                <w:sz w:val="16"/>
                <w:szCs w:val="16"/>
                <w:lang w:val="en-US"/>
              </w:rPr>
              <w:t>=6532875459732790250&amp;text=</w:t>
            </w:r>
          </w:p>
          <w:p w:rsidR="003455F6" w:rsidRDefault="006B3F25">
            <w:pPr>
              <w:rPr>
                <w:sz w:val="18"/>
                <w:szCs w:val="18"/>
                <w:lang w:val="en-US"/>
              </w:rPr>
            </w:pPr>
            <w:r w:rsidRPr="006B3F25">
              <w:rPr>
                <w:sz w:val="16"/>
                <w:szCs w:val="16"/>
              </w:rPr>
              <w:t>использование</w:t>
            </w:r>
            <w:r w:rsidRPr="006B3F25">
              <w:rPr>
                <w:sz w:val="16"/>
                <w:szCs w:val="16"/>
                <w:lang w:val="en-US"/>
              </w:rPr>
              <w:t>%20</w:t>
            </w:r>
            <w:r w:rsidRPr="006B3F25">
              <w:rPr>
                <w:sz w:val="16"/>
                <w:szCs w:val="16"/>
              </w:rPr>
              <w:t>компьютерных</w:t>
            </w:r>
            <w:r w:rsidRPr="006B3F25">
              <w:rPr>
                <w:sz w:val="16"/>
                <w:szCs w:val="16"/>
                <w:lang w:val="en-US"/>
              </w:rPr>
              <w:t>%</w:t>
            </w:r>
            <w:proofErr w:type="gramStart"/>
            <w:r w:rsidRPr="006B3F25">
              <w:rPr>
                <w:sz w:val="16"/>
                <w:szCs w:val="16"/>
                <w:lang w:val="en-US"/>
              </w:rPr>
              <w:t xml:space="preserve">20  </w:t>
            </w:r>
            <w:r w:rsidRPr="006B3F25">
              <w:rPr>
                <w:sz w:val="16"/>
                <w:szCs w:val="16"/>
              </w:rPr>
              <w:t>технологий</w:t>
            </w:r>
            <w:proofErr w:type="gramEnd"/>
            <w:r w:rsidRPr="006B3F25">
              <w:rPr>
                <w:sz w:val="16"/>
                <w:szCs w:val="16"/>
                <w:lang w:val="en-US"/>
              </w:rPr>
              <w:t>%20</w:t>
            </w:r>
            <w:r w:rsidRPr="006B3F25">
              <w:rPr>
                <w:sz w:val="16"/>
                <w:szCs w:val="16"/>
              </w:rPr>
              <w:t>в</w:t>
            </w:r>
            <w:r w:rsidRPr="006B3F25">
              <w:rPr>
                <w:sz w:val="16"/>
                <w:szCs w:val="16"/>
                <w:lang w:val="en-US"/>
              </w:rPr>
              <w:t>%20</w:t>
            </w:r>
            <w:r w:rsidRPr="006B3F25">
              <w:rPr>
                <w:sz w:val="16"/>
                <w:szCs w:val="16"/>
              </w:rPr>
              <w:t>разных</w:t>
            </w:r>
            <w:r w:rsidRPr="006B3F25">
              <w:rPr>
                <w:sz w:val="16"/>
                <w:szCs w:val="16"/>
                <w:lang w:val="en-US"/>
              </w:rPr>
              <w:t>% 20</w:t>
            </w:r>
            <w:r w:rsidRPr="006B3F25">
              <w:rPr>
                <w:sz w:val="16"/>
                <w:szCs w:val="16"/>
              </w:rPr>
              <w:t>сферах</w:t>
            </w:r>
            <w:r w:rsidRPr="006B3F25">
              <w:rPr>
                <w:sz w:val="16"/>
                <w:szCs w:val="16"/>
                <w:lang w:val="en-US"/>
              </w:rPr>
              <w:t>%20</w:t>
            </w:r>
            <w:r w:rsidRPr="006B3F25">
              <w:rPr>
                <w:sz w:val="16"/>
                <w:szCs w:val="16"/>
              </w:rPr>
              <w:t>жизнедеятельности</w:t>
            </w:r>
            <w:r w:rsidRPr="006B3F25">
              <w:rPr>
                <w:sz w:val="16"/>
                <w:szCs w:val="16"/>
                <w:lang w:val="en-US"/>
              </w:rPr>
              <w:t xml:space="preserve">%20 </w:t>
            </w:r>
            <w:r w:rsidRPr="006B3F25">
              <w:rPr>
                <w:sz w:val="16"/>
                <w:szCs w:val="16"/>
              </w:rPr>
              <w:t>человека</w:t>
            </w:r>
            <w:r w:rsidRPr="006B3F25">
              <w:rPr>
                <w:sz w:val="16"/>
                <w:szCs w:val="16"/>
                <w:lang w:val="en-US"/>
              </w:rPr>
              <w:t>&amp;path=wizard&amp;parent-</w:t>
            </w:r>
            <w:r w:rsidRPr="006B3F25">
              <w:rPr>
                <w:sz w:val="16"/>
                <w:szCs w:val="16"/>
                <w:lang w:val="en-US"/>
              </w:rPr>
              <w:lastRenderedPageBreak/>
              <w:t>reqid=1589141214555485-1075978283388341162700299-production-app-host-vla-web-yp-168&amp;</w:t>
            </w:r>
            <w:r w:rsidRPr="006B3F25">
              <w:rPr>
                <w:sz w:val="18"/>
                <w:szCs w:val="18"/>
                <w:lang w:val="en-US"/>
              </w:rPr>
              <w:t>redircnt=1589141231.1</w:t>
            </w:r>
          </w:p>
          <w:p w:rsidR="006B3F25" w:rsidRPr="000A0458" w:rsidRDefault="006B3F25">
            <w:pPr>
              <w:rPr>
                <w:sz w:val="18"/>
                <w:szCs w:val="18"/>
                <w:lang w:val="en-US"/>
              </w:rPr>
            </w:pPr>
            <w:r w:rsidRPr="000A0458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3455F6" w:rsidRDefault="00B620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росмотр видео урока, работа с учебником</w:t>
            </w:r>
          </w:p>
        </w:tc>
        <w:tc>
          <w:tcPr>
            <w:tcW w:w="2126" w:type="dxa"/>
          </w:tcPr>
          <w:p w:rsidR="00B620A1" w:rsidRDefault="00B620A1" w:rsidP="00B620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.20-15.05.20</w:t>
            </w:r>
          </w:p>
          <w:p w:rsidR="006B3F25" w:rsidRDefault="006B3F25" w:rsidP="00B620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готовить по теме сообщение.</w:t>
            </w:r>
          </w:p>
          <w:p w:rsidR="003455F6" w:rsidRDefault="00B620A1" w:rsidP="00B620A1">
            <w:pPr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Выполненные задания переслать по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почте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ELEN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ACKO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@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u</w:t>
            </w:r>
          </w:p>
        </w:tc>
      </w:tr>
    </w:tbl>
    <w:p w:rsidR="000A0458" w:rsidRDefault="000A045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</w:t>
      </w:r>
    </w:p>
    <w:p w:rsidR="003455F6" w:rsidRDefault="000A0458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Суббота,16 мая.</w:t>
      </w:r>
    </w:p>
    <w:tbl>
      <w:tblPr>
        <w:tblStyle w:val="a3"/>
        <w:tblW w:w="11341" w:type="dxa"/>
        <w:tblInd w:w="-1423" w:type="dxa"/>
        <w:tblLook w:val="04A0" w:firstRow="1" w:lastRow="0" w:firstColumn="1" w:lastColumn="0" w:noHBand="0" w:noVBand="1"/>
      </w:tblPr>
      <w:tblGrid>
        <w:gridCol w:w="708"/>
        <w:gridCol w:w="425"/>
        <w:gridCol w:w="1290"/>
        <w:gridCol w:w="990"/>
        <w:gridCol w:w="1838"/>
        <w:gridCol w:w="2833"/>
        <w:gridCol w:w="1275"/>
        <w:gridCol w:w="1982"/>
      </w:tblGrid>
      <w:tr w:rsidR="008E0495" w:rsidTr="000A0458">
        <w:tc>
          <w:tcPr>
            <w:tcW w:w="709" w:type="dxa"/>
          </w:tcPr>
          <w:p w:rsidR="000A0458" w:rsidRDefault="000A0458" w:rsidP="000A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ремя</w:t>
            </w:r>
          </w:p>
          <w:p w:rsidR="000A0458" w:rsidRDefault="000A0458" w:rsidP="000A0458">
            <w:pPr>
              <w:rPr>
                <w:sz w:val="18"/>
                <w:szCs w:val="18"/>
              </w:rPr>
            </w:pPr>
          </w:p>
          <w:p w:rsidR="000A0458" w:rsidRDefault="000A045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A0458" w:rsidRDefault="000A0458" w:rsidP="000A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0A0458" w:rsidRDefault="000A0458" w:rsidP="000A0458">
            <w:pPr>
              <w:rPr>
                <w:sz w:val="18"/>
                <w:szCs w:val="18"/>
              </w:rPr>
            </w:pPr>
          </w:p>
          <w:p w:rsidR="000A0458" w:rsidRDefault="000A0458">
            <w:pPr>
              <w:rPr>
                <w:sz w:val="18"/>
                <w:szCs w:val="18"/>
              </w:rPr>
            </w:pPr>
          </w:p>
        </w:tc>
        <w:tc>
          <w:tcPr>
            <w:tcW w:w="1277" w:type="dxa"/>
          </w:tcPr>
          <w:p w:rsidR="000A0458" w:rsidRDefault="000A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мет</w:t>
            </w:r>
          </w:p>
        </w:tc>
        <w:tc>
          <w:tcPr>
            <w:tcW w:w="992" w:type="dxa"/>
          </w:tcPr>
          <w:p w:rsidR="000A0458" w:rsidRDefault="000A0458" w:rsidP="000A0458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О учителя</w:t>
            </w:r>
          </w:p>
          <w:p w:rsidR="000A0458" w:rsidRDefault="000A045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0A0458" w:rsidRDefault="000A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а урока</w:t>
            </w:r>
          </w:p>
        </w:tc>
        <w:tc>
          <w:tcPr>
            <w:tcW w:w="2835" w:type="dxa"/>
          </w:tcPr>
          <w:p w:rsidR="000A0458" w:rsidRDefault="000A0458" w:rsidP="000A0458">
            <w:r>
              <w:rPr>
                <w:sz w:val="18"/>
                <w:szCs w:val="18"/>
              </w:rPr>
              <w:t>Электронный ресурс</w:t>
            </w:r>
          </w:p>
          <w:p w:rsidR="000A0458" w:rsidRDefault="000A0458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A0458" w:rsidRDefault="000A0458" w:rsidP="000A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деятельности обучающихся</w:t>
            </w:r>
          </w:p>
          <w:p w:rsidR="000A0458" w:rsidRDefault="000A045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96502A" w:rsidRDefault="009650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5.20</w:t>
            </w:r>
          </w:p>
          <w:p w:rsidR="000A0458" w:rsidRDefault="000A04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и и форма сдачи домашнего задания</w:t>
            </w:r>
          </w:p>
        </w:tc>
      </w:tr>
      <w:tr w:rsidR="008E0495" w:rsidTr="000A0458">
        <w:tc>
          <w:tcPr>
            <w:tcW w:w="709" w:type="dxa"/>
          </w:tcPr>
          <w:p w:rsidR="000A0458" w:rsidRDefault="000A0458" w:rsidP="000A045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:30-9:00</w:t>
            </w:r>
          </w:p>
          <w:p w:rsidR="000A0458" w:rsidRDefault="000A045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A0458" w:rsidRDefault="005A75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7" w:type="dxa"/>
          </w:tcPr>
          <w:p w:rsidR="000A0458" w:rsidRDefault="005A75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матика</w:t>
            </w:r>
          </w:p>
        </w:tc>
        <w:tc>
          <w:tcPr>
            <w:tcW w:w="992" w:type="dxa"/>
          </w:tcPr>
          <w:p w:rsidR="000A0458" w:rsidRDefault="005A75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цько Е.В.</w:t>
            </w:r>
          </w:p>
        </w:tc>
        <w:tc>
          <w:tcPr>
            <w:tcW w:w="1843" w:type="dxa"/>
          </w:tcPr>
          <w:p w:rsidR="000A0458" w:rsidRDefault="005A75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репление изученного</w:t>
            </w:r>
          </w:p>
        </w:tc>
        <w:tc>
          <w:tcPr>
            <w:tcW w:w="2835" w:type="dxa"/>
          </w:tcPr>
          <w:p w:rsidR="000A0458" w:rsidRDefault="005A75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.ру</w:t>
            </w:r>
          </w:p>
          <w:p w:rsidR="005A7528" w:rsidRDefault="005A75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а с учебником</w:t>
            </w:r>
          </w:p>
        </w:tc>
        <w:tc>
          <w:tcPr>
            <w:tcW w:w="1275" w:type="dxa"/>
          </w:tcPr>
          <w:p w:rsidR="000A0458" w:rsidRDefault="005A75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мотр видео урока, работа с учебником</w:t>
            </w:r>
          </w:p>
        </w:tc>
        <w:tc>
          <w:tcPr>
            <w:tcW w:w="1985" w:type="dxa"/>
          </w:tcPr>
          <w:p w:rsidR="0096502A" w:rsidRDefault="0096502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.05.20.</w:t>
            </w:r>
          </w:p>
          <w:p w:rsidR="000A0458" w:rsidRDefault="005A7528">
            <w:pPr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ные задания переслать по почте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ELEN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ACKO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@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u</w:t>
            </w:r>
          </w:p>
        </w:tc>
      </w:tr>
      <w:tr w:rsidR="008E0495" w:rsidTr="000A0458">
        <w:tc>
          <w:tcPr>
            <w:tcW w:w="709" w:type="dxa"/>
          </w:tcPr>
          <w:p w:rsidR="000A0458" w:rsidRDefault="000A0458" w:rsidP="000A0458">
            <w:r>
              <w:rPr>
                <w:sz w:val="16"/>
                <w:szCs w:val="16"/>
              </w:rPr>
              <w:t>9:10-9:40</w:t>
            </w:r>
          </w:p>
          <w:p w:rsidR="000A0458" w:rsidRDefault="000A045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A0458" w:rsidRDefault="005A75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7" w:type="dxa"/>
          </w:tcPr>
          <w:p w:rsidR="000A0458" w:rsidRDefault="005A75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сский язык</w:t>
            </w:r>
          </w:p>
        </w:tc>
        <w:tc>
          <w:tcPr>
            <w:tcW w:w="992" w:type="dxa"/>
          </w:tcPr>
          <w:p w:rsidR="000A0458" w:rsidRDefault="005A75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цько Е.В.</w:t>
            </w:r>
          </w:p>
        </w:tc>
        <w:tc>
          <w:tcPr>
            <w:tcW w:w="1843" w:type="dxa"/>
          </w:tcPr>
          <w:p w:rsidR="000A0458" w:rsidRPr="009A0F90" w:rsidRDefault="009A0F90">
            <w:pPr>
              <w:rPr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  <w:bdr w:val="single" w:sz="6" w:space="0" w:color="99DEFD" w:frame="1"/>
                <w:shd w:val="clear" w:color="auto" w:fill="EFEBDE"/>
              </w:rPr>
              <w:t xml:space="preserve"> </w:t>
            </w:r>
            <w:r w:rsidRPr="009A0F90">
              <w:rPr>
                <w:rFonts w:ascii="Tahoma" w:hAnsi="Tahoma" w:cs="Tahoma"/>
                <w:sz w:val="18"/>
                <w:szCs w:val="18"/>
                <w:bdr w:val="single" w:sz="6" w:space="0" w:color="99DEFD" w:frame="1"/>
                <w:shd w:val="clear" w:color="auto" w:fill="EFEBDE"/>
              </w:rPr>
              <w:t xml:space="preserve">Игра «Родное слово» </w:t>
            </w:r>
          </w:p>
        </w:tc>
        <w:tc>
          <w:tcPr>
            <w:tcW w:w="2835" w:type="dxa"/>
          </w:tcPr>
          <w:p w:rsidR="009A0F90" w:rsidRDefault="009A0F90" w:rsidP="009A0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.ру</w:t>
            </w:r>
          </w:p>
          <w:p w:rsidR="009A0F90" w:rsidRDefault="009A0F90" w:rsidP="009A0F90">
            <w:pPr>
              <w:rPr>
                <w:sz w:val="18"/>
                <w:szCs w:val="18"/>
              </w:rPr>
            </w:pPr>
            <w:hyperlink r:id="rId12" w:history="1">
              <w:r w:rsidRPr="006B0EE5">
                <w:rPr>
                  <w:rStyle w:val="a4"/>
                  <w:sz w:val="16"/>
                  <w:szCs w:val="16"/>
                </w:rPr>
                <w:t>https://yandex.ru/video/preview/</w:t>
              </w:r>
            </w:hyperlink>
            <w:r>
              <w:rPr>
                <w:sz w:val="16"/>
                <w:szCs w:val="16"/>
              </w:rPr>
              <w:t xml:space="preserve">                                                                        </w:t>
            </w:r>
            <w:r w:rsidRPr="009A0F90">
              <w:rPr>
                <w:sz w:val="16"/>
                <w:szCs w:val="16"/>
              </w:rPr>
              <w:t>?</w:t>
            </w:r>
            <w:proofErr w:type="spellStart"/>
            <w:r w:rsidRPr="009A0F90">
              <w:rPr>
                <w:sz w:val="16"/>
                <w:szCs w:val="16"/>
              </w:rPr>
              <w:t>filmId</w:t>
            </w:r>
            <w:proofErr w:type="spellEnd"/>
            <w:r w:rsidRPr="009A0F90">
              <w:rPr>
                <w:sz w:val="16"/>
                <w:szCs w:val="16"/>
              </w:rPr>
              <w:t>=14350626471553271801&amp;te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9A0F90">
              <w:rPr>
                <w:sz w:val="16"/>
                <w:szCs w:val="16"/>
              </w:rPr>
              <w:t>xt</w:t>
            </w:r>
            <w:proofErr w:type="spellEnd"/>
            <w:r w:rsidRPr="009A0F90">
              <w:rPr>
                <w:sz w:val="16"/>
                <w:szCs w:val="16"/>
              </w:rPr>
              <w:t>=игра%20родное%20слово%20по</w:t>
            </w:r>
            <w:r>
              <w:rPr>
                <w:sz w:val="16"/>
                <w:szCs w:val="16"/>
              </w:rPr>
              <w:t xml:space="preserve"> </w:t>
            </w:r>
            <w:r w:rsidRPr="009A0F90">
              <w:rPr>
                <w:sz w:val="16"/>
                <w:szCs w:val="16"/>
              </w:rPr>
              <w:t>%20русскому%20языку%204%20</w:t>
            </w:r>
            <w:r>
              <w:rPr>
                <w:sz w:val="16"/>
                <w:szCs w:val="16"/>
              </w:rPr>
              <w:t xml:space="preserve"> </w:t>
            </w:r>
            <w:r w:rsidRPr="009A0F90">
              <w:rPr>
                <w:sz w:val="16"/>
                <w:szCs w:val="16"/>
              </w:rPr>
              <w:t>класс&amp;path=wizard&amp;parent-reqid=1589284165190149-1268231303152343666300231-production-app-host-man-web-yp-252&amp;redircnt</w:t>
            </w:r>
            <w:r w:rsidRPr="009A0F90">
              <w:rPr>
                <w:sz w:val="18"/>
                <w:szCs w:val="18"/>
              </w:rPr>
              <w:t>=1589284183.1</w:t>
            </w:r>
          </w:p>
          <w:p w:rsidR="009A0F90" w:rsidRDefault="009A0F90" w:rsidP="009A0F9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275" w:type="dxa"/>
          </w:tcPr>
          <w:p w:rsidR="000A0458" w:rsidRDefault="005A75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мотр видео урока, работа с учебником</w:t>
            </w:r>
          </w:p>
        </w:tc>
        <w:tc>
          <w:tcPr>
            <w:tcW w:w="1985" w:type="dxa"/>
          </w:tcPr>
          <w:p w:rsidR="0096502A" w:rsidRDefault="0096502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.05.20.</w:t>
            </w:r>
          </w:p>
          <w:p w:rsidR="000A0458" w:rsidRDefault="005A7528">
            <w:pPr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ные задания переслать по почте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ELENA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ACKO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@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u</w:t>
            </w:r>
          </w:p>
        </w:tc>
      </w:tr>
      <w:tr w:rsidR="008E0495" w:rsidTr="000A0458">
        <w:tc>
          <w:tcPr>
            <w:tcW w:w="709" w:type="dxa"/>
          </w:tcPr>
          <w:p w:rsidR="000A0458" w:rsidRDefault="000A0458" w:rsidP="000A0458">
            <w:pPr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50-10:20</w:t>
            </w:r>
          </w:p>
          <w:p w:rsidR="000A0458" w:rsidRDefault="000A045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A0458" w:rsidRDefault="005A75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7" w:type="dxa"/>
          </w:tcPr>
          <w:p w:rsidR="000A0458" w:rsidRDefault="005A75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тературное чтение</w:t>
            </w:r>
          </w:p>
        </w:tc>
        <w:tc>
          <w:tcPr>
            <w:tcW w:w="992" w:type="dxa"/>
          </w:tcPr>
          <w:p w:rsidR="000A0458" w:rsidRDefault="005A75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цько Е.В.</w:t>
            </w:r>
          </w:p>
        </w:tc>
        <w:tc>
          <w:tcPr>
            <w:tcW w:w="1843" w:type="dxa"/>
          </w:tcPr>
          <w:p w:rsidR="000A0458" w:rsidRDefault="008E04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ихи о Родине.</w:t>
            </w:r>
          </w:p>
        </w:tc>
        <w:tc>
          <w:tcPr>
            <w:tcW w:w="2835" w:type="dxa"/>
          </w:tcPr>
          <w:p w:rsidR="000A0458" w:rsidRPr="008E0495" w:rsidRDefault="005A7528">
            <w:pPr>
              <w:rPr>
                <w:sz w:val="16"/>
                <w:szCs w:val="16"/>
              </w:rPr>
            </w:pPr>
            <w:r w:rsidRPr="008E0495">
              <w:rPr>
                <w:sz w:val="16"/>
                <w:szCs w:val="16"/>
              </w:rPr>
              <w:t>Учи.ру</w:t>
            </w:r>
          </w:p>
          <w:p w:rsidR="00611DEB" w:rsidRPr="008E0495" w:rsidRDefault="008E0495">
            <w:pPr>
              <w:rPr>
                <w:sz w:val="16"/>
                <w:szCs w:val="16"/>
              </w:rPr>
            </w:pPr>
            <w:hyperlink r:id="rId13" w:history="1">
              <w:r w:rsidRPr="008E0495">
                <w:rPr>
                  <w:rStyle w:val="a4"/>
                  <w:sz w:val="16"/>
                  <w:szCs w:val="16"/>
                </w:rPr>
                <w:t>https://www.rzn-patriot.ru/patriot/poems_russia.html</w:t>
              </w:r>
            </w:hyperlink>
          </w:p>
        </w:tc>
        <w:tc>
          <w:tcPr>
            <w:tcW w:w="1275" w:type="dxa"/>
          </w:tcPr>
          <w:p w:rsidR="000A0458" w:rsidRDefault="005A75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смотр видео урока, работа с учебником</w:t>
            </w:r>
          </w:p>
        </w:tc>
        <w:tc>
          <w:tcPr>
            <w:tcW w:w="1985" w:type="dxa"/>
          </w:tcPr>
          <w:p w:rsidR="0096502A" w:rsidRDefault="0096502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.05.20.</w:t>
            </w:r>
          </w:p>
          <w:p w:rsidR="000A0458" w:rsidRDefault="008E0495">
            <w:pPr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йти в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иблтотек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тихи о Родине. </w:t>
            </w:r>
            <w:r w:rsidR="005A75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ные задания переслать по почте.</w:t>
            </w:r>
            <w:r w:rsidR="005A752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ELENA</w:t>
            </w:r>
            <w:r w:rsidR="005A75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="005A752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ACKO</w:t>
            </w:r>
            <w:r w:rsidR="005A75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@</w:t>
            </w:r>
            <w:r w:rsidR="005A752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ail</w:t>
            </w:r>
            <w:r w:rsidR="005A7528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="005A7528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u</w:t>
            </w:r>
          </w:p>
        </w:tc>
      </w:tr>
      <w:tr w:rsidR="008E0495" w:rsidRPr="008E0495" w:rsidTr="000A0458">
        <w:tc>
          <w:tcPr>
            <w:tcW w:w="709" w:type="dxa"/>
          </w:tcPr>
          <w:p w:rsidR="000A0458" w:rsidRPr="008E0495" w:rsidRDefault="000A0458" w:rsidP="000A0458">
            <w:pPr>
              <w:rPr>
                <w:sz w:val="18"/>
                <w:szCs w:val="18"/>
              </w:rPr>
            </w:pPr>
            <w:r w:rsidRPr="008E0495">
              <w:rPr>
                <w:sz w:val="18"/>
                <w:szCs w:val="18"/>
              </w:rPr>
              <w:t>10:30-11:00</w:t>
            </w:r>
          </w:p>
          <w:p w:rsidR="000A0458" w:rsidRPr="008E0495" w:rsidRDefault="000A0458" w:rsidP="000A0458">
            <w:pPr>
              <w:rPr>
                <w:sz w:val="18"/>
                <w:szCs w:val="18"/>
              </w:rPr>
            </w:pPr>
          </w:p>
          <w:p w:rsidR="000A0458" w:rsidRPr="008E0495" w:rsidRDefault="000A0458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0A0458" w:rsidRPr="008E0495" w:rsidRDefault="005A7528">
            <w:pPr>
              <w:rPr>
                <w:sz w:val="18"/>
                <w:szCs w:val="18"/>
              </w:rPr>
            </w:pPr>
            <w:r w:rsidRPr="008E0495">
              <w:rPr>
                <w:sz w:val="18"/>
                <w:szCs w:val="18"/>
              </w:rPr>
              <w:t>4</w:t>
            </w:r>
          </w:p>
        </w:tc>
        <w:tc>
          <w:tcPr>
            <w:tcW w:w="1277" w:type="dxa"/>
          </w:tcPr>
          <w:p w:rsidR="000A0458" w:rsidRPr="008E0495" w:rsidRDefault="005A7528">
            <w:pPr>
              <w:rPr>
                <w:sz w:val="18"/>
                <w:szCs w:val="18"/>
              </w:rPr>
            </w:pPr>
            <w:r w:rsidRPr="008E0495">
              <w:rPr>
                <w:sz w:val="18"/>
                <w:szCs w:val="18"/>
              </w:rPr>
              <w:t>Музыка</w:t>
            </w:r>
          </w:p>
        </w:tc>
        <w:tc>
          <w:tcPr>
            <w:tcW w:w="992" w:type="dxa"/>
          </w:tcPr>
          <w:p w:rsidR="000A0458" w:rsidRPr="008E0495" w:rsidRDefault="005A7528">
            <w:pPr>
              <w:rPr>
                <w:sz w:val="18"/>
                <w:szCs w:val="18"/>
              </w:rPr>
            </w:pPr>
            <w:r w:rsidRPr="008E0495">
              <w:rPr>
                <w:sz w:val="18"/>
                <w:szCs w:val="18"/>
              </w:rPr>
              <w:t>Мацько Е.В.</w:t>
            </w:r>
          </w:p>
        </w:tc>
        <w:tc>
          <w:tcPr>
            <w:tcW w:w="1843" w:type="dxa"/>
          </w:tcPr>
          <w:p w:rsidR="000A0458" w:rsidRPr="008E0495" w:rsidRDefault="008E0495">
            <w:pPr>
              <w:rPr>
                <w:sz w:val="18"/>
                <w:szCs w:val="18"/>
              </w:rPr>
            </w:pPr>
            <w:hyperlink r:id="rId14" w:history="1">
              <w:r w:rsidRPr="008E0495">
                <w:rPr>
                  <w:rStyle w:val="a4"/>
                  <w:rFonts w:ascii="Tahoma" w:hAnsi="Tahoma" w:cs="Tahoma"/>
                  <w:color w:val="000000"/>
                  <w:sz w:val="18"/>
                  <w:szCs w:val="18"/>
                  <w:u w:val="none"/>
                  <w:bdr w:val="single" w:sz="6" w:space="0" w:color="99DEFD" w:frame="1"/>
                  <w:shd w:val="clear" w:color="auto" w:fill="EFEBDE"/>
                </w:rPr>
                <w:t>Обобщающий урок - концерт, по темам четверти. 1 ч</w:t>
              </w:r>
            </w:hyperlink>
          </w:p>
        </w:tc>
        <w:tc>
          <w:tcPr>
            <w:tcW w:w="2835" w:type="dxa"/>
          </w:tcPr>
          <w:p w:rsidR="000A0458" w:rsidRDefault="00054B77">
            <w:pPr>
              <w:rPr>
                <w:sz w:val="18"/>
                <w:szCs w:val="18"/>
              </w:rPr>
            </w:pPr>
            <w:hyperlink r:id="rId15" w:history="1">
              <w:r w:rsidRPr="006B0EE5">
                <w:rPr>
                  <w:rStyle w:val="a4"/>
                  <w:sz w:val="18"/>
                  <w:szCs w:val="18"/>
                </w:rPr>
                <w:t>https://youtu.be/76</w:t>
              </w:r>
              <w:r w:rsidRPr="006B0EE5">
                <w:rPr>
                  <w:rStyle w:val="a4"/>
                  <w:sz w:val="18"/>
                  <w:szCs w:val="18"/>
                </w:rPr>
                <w:t>V</w:t>
              </w:r>
              <w:r w:rsidRPr="006B0EE5">
                <w:rPr>
                  <w:rStyle w:val="a4"/>
                  <w:sz w:val="18"/>
                  <w:szCs w:val="18"/>
                </w:rPr>
                <w:t>F3dn2GTQ</w:t>
              </w:r>
            </w:hyperlink>
          </w:p>
          <w:p w:rsidR="00054B77" w:rsidRDefault="00054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054B77" w:rsidRDefault="00054B77">
            <w:pPr>
              <w:rPr>
                <w:sz w:val="18"/>
                <w:szCs w:val="18"/>
              </w:rPr>
            </w:pPr>
          </w:p>
          <w:p w:rsidR="00054B77" w:rsidRPr="008E0495" w:rsidRDefault="00054B7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A0458" w:rsidRPr="008E0495" w:rsidRDefault="005A7528">
            <w:pPr>
              <w:rPr>
                <w:sz w:val="18"/>
                <w:szCs w:val="18"/>
              </w:rPr>
            </w:pPr>
            <w:r w:rsidRPr="008E0495">
              <w:rPr>
                <w:sz w:val="18"/>
                <w:szCs w:val="18"/>
              </w:rPr>
              <w:t>Просмотр видео урока, работа с учебником</w:t>
            </w:r>
          </w:p>
        </w:tc>
        <w:tc>
          <w:tcPr>
            <w:tcW w:w="1985" w:type="dxa"/>
          </w:tcPr>
          <w:p w:rsidR="0096502A" w:rsidRDefault="0096502A">
            <w:pP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.05.20.</w:t>
            </w:r>
          </w:p>
          <w:p w:rsidR="000A0458" w:rsidRPr="008E0495" w:rsidRDefault="005A7528">
            <w:pPr>
              <w:rPr>
                <w:sz w:val="18"/>
                <w:szCs w:val="18"/>
              </w:rPr>
            </w:pPr>
            <w:r w:rsidRPr="008E0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ыполненные задания переслать по почте.</w:t>
            </w:r>
            <w:r w:rsidRPr="008E049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ELENA</w:t>
            </w:r>
            <w:r w:rsidRPr="008E0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r w:rsidRPr="008E049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ACKO</w:t>
            </w:r>
            <w:r w:rsidRPr="008E0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@</w:t>
            </w:r>
            <w:r w:rsidRPr="008E049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mail</w:t>
            </w:r>
            <w:r w:rsidRPr="008E04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.</w:t>
            </w:r>
            <w:r w:rsidRPr="008E0495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u</w:t>
            </w:r>
          </w:p>
        </w:tc>
      </w:tr>
    </w:tbl>
    <w:p w:rsidR="00054B77" w:rsidRDefault="00054B77">
      <w:pPr>
        <w:rPr>
          <w:sz w:val="18"/>
          <w:szCs w:val="18"/>
        </w:rPr>
      </w:pPr>
    </w:p>
    <w:p w:rsidR="00054B77" w:rsidRDefault="00054B77">
      <w:pPr>
        <w:rPr>
          <w:sz w:val="18"/>
          <w:szCs w:val="18"/>
        </w:rPr>
      </w:pPr>
    </w:p>
    <w:p w:rsidR="00054B77" w:rsidRDefault="00054B77">
      <w:pPr>
        <w:rPr>
          <w:sz w:val="18"/>
          <w:szCs w:val="18"/>
        </w:rPr>
      </w:pPr>
    </w:p>
    <w:p w:rsidR="00054B77" w:rsidRDefault="00054B77">
      <w:pPr>
        <w:rPr>
          <w:sz w:val="18"/>
          <w:szCs w:val="18"/>
        </w:rPr>
      </w:pPr>
    </w:p>
    <w:p w:rsidR="00054B77" w:rsidRDefault="00054B77">
      <w:pPr>
        <w:rPr>
          <w:sz w:val="18"/>
          <w:szCs w:val="18"/>
        </w:rPr>
      </w:pPr>
    </w:p>
    <w:p w:rsidR="00054B77" w:rsidRDefault="00054B77">
      <w:pPr>
        <w:rPr>
          <w:sz w:val="18"/>
          <w:szCs w:val="18"/>
        </w:rPr>
      </w:pPr>
    </w:p>
    <w:p w:rsidR="00054B77" w:rsidRDefault="00054B77">
      <w:pPr>
        <w:rPr>
          <w:sz w:val="18"/>
          <w:szCs w:val="18"/>
        </w:rPr>
      </w:pPr>
    </w:p>
    <w:p w:rsidR="00054B77" w:rsidRDefault="00054B77">
      <w:pPr>
        <w:rPr>
          <w:sz w:val="18"/>
          <w:szCs w:val="18"/>
        </w:rPr>
      </w:pPr>
    </w:p>
    <w:p w:rsidR="00054B77" w:rsidRDefault="00054B77">
      <w:pPr>
        <w:rPr>
          <w:sz w:val="18"/>
          <w:szCs w:val="18"/>
        </w:rPr>
      </w:pPr>
    </w:p>
    <w:p w:rsidR="00054B77" w:rsidRDefault="00054B77">
      <w:pPr>
        <w:rPr>
          <w:sz w:val="18"/>
          <w:szCs w:val="18"/>
        </w:rPr>
      </w:pPr>
    </w:p>
    <w:p w:rsidR="00054B77" w:rsidRDefault="00054B77">
      <w:pPr>
        <w:rPr>
          <w:sz w:val="18"/>
          <w:szCs w:val="18"/>
        </w:rPr>
      </w:pPr>
    </w:p>
    <w:p w:rsidR="00054B77" w:rsidRDefault="00054B77">
      <w:pPr>
        <w:rPr>
          <w:sz w:val="18"/>
          <w:szCs w:val="18"/>
        </w:rPr>
      </w:pPr>
    </w:p>
    <w:p w:rsidR="00054B77" w:rsidRDefault="00054B77">
      <w:pPr>
        <w:rPr>
          <w:sz w:val="18"/>
          <w:szCs w:val="18"/>
        </w:rPr>
      </w:pPr>
    </w:p>
    <w:p w:rsidR="00054B77" w:rsidRDefault="00054B77">
      <w:pPr>
        <w:rPr>
          <w:sz w:val="18"/>
          <w:szCs w:val="18"/>
        </w:rPr>
      </w:pPr>
    </w:p>
    <w:p w:rsidR="007D5A44" w:rsidRDefault="00054B77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</w:t>
      </w:r>
      <w:r w:rsidR="007D5A44">
        <w:rPr>
          <w:sz w:val="18"/>
          <w:szCs w:val="18"/>
        </w:rPr>
        <w:t xml:space="preserve">                       </w:t>
      </w:r>
    </w:p>
    <w:p w:rsidR="007D5A44" w:rsidRDefault="007D5A44">
      <w:pPr>
        <w:rPr>
          <w:sz w:val="18"/>
          <w:szCs w:val="18"/>
        </w:rPr>
      </w:pPr>
      <w:bookmarkStart w:id="0" w:name="_GoBack"/>
      <w:bookmarkEnd w:id="0"/>
    </w:p>
    <w:sectPr w:rsidR="007D5A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319"/>
    <w:rsid w:val="00000C65"/>
    <w:rsid w:val="00007F9B"/>
    <w:rsid w:val="00015F9F"/>
    <w:rsid w:val="00037F57"/>
    <w:rsid w:val="0004012C"/>
    <w:rsid w:val="00043285"/>
    <w:rsid w:val="0005225D"/>
    <w:rsid w:val="0005258A"/>
    <w:rsid w:val="00054B77"/>
    <w:rsid w:val="0006130C"/>
    <w:rsid w:val="00076B55"/>
    <w:rsid w:val="00081583"/>
    <w:rsid w:val="0008379C"/>
    <w:rsid w:val="00096921"/>
    <w:rsid w:val="000A0458"/>
    <w:rsid w:val="000A5556"/>
    <w:rsid w:val="000B5A83"/>
    <w:rsid w:val="000D0E12"/>
    <w:rsid w:val="000D174E"/>
    <w:rsid w:val="000F7E50"/>
    <w:rsid w:val="00114D7F"/>
    <w:rsid w:val="001344FE"/>
    <w:rsid w:val="00143C18"/>
    <w:rsid w:val="00144782"/>
    <w:rsid w:val="00155593"/>
    <w:rsid w:val="00160189"/>
    <w:rsid w:val="001674AA"/>
    <w:rsid w:val="001744C4"/>
    <w:rsid w:val="00195C49"/>
    <w:rsid w:val="001A68CE"/>
    <w:rsid w:val="001C13E0"/>
    <w:rsid w:val="001D429E"/>
    <w:rsid w:val="001D459E"/>
    <w:rsid w:val="001D7DF8"/>
    <w:rsid w:val="001E0C60"/>
    <w:rsid w:val="001E2BE0"/>
    <w:rsid w:val="00203B3F"/>
    <w:rsid w:val="0021026E"/>
    <w:rsid w:val="00212F6D"/>
    <w:rsid w:val="00247EE8"/>
    <w:rsid w:val="00250445"/>
    <w:rsid w:val="002557CA"/>
    <w:rsid w:val="00264EE4"/>
    <w:rsid w:val="0027416C"/>
    <w:rsid w:val="0028106F"/>
    <w:rsid w:val="00282558"/>
    <w:rsid w:val="00291E91"/>
    <w:rsid w:val="002959DF"/>
    <w:rsid w:val="0029634C"/>
    <w:rsid w:val="002B2086"/>
    <w:rsid w:val="002B3ACF"/>
    <w:rsid w:val="002C176A"/>
    <w:rsid w:val="002C4A7B"/>
    <w:rsid w:val="002D5890"/>
    <w:rsid w:val="002E255F"/>
    <w:rsid w:val="002E79F0"/>
    <w:rsid w:val="003040B1"/>
    <w:rsid w:val="00313B02"/>
    <w:rsid w:val="00334F4D"/>
    <w:rsid w:val="003455F6"/>
    <w:rsid w:val="00346575"/>
    <w:rsid w:val="003671A7"/>
    <w:rsid w:val="00371808"/>
    <w:rsid w:val="003718D6"/>
    <w:rsid w:val="003752C4"/>
    <w:rsid w:val="00376A22"/>
    <w:rsid w:val="00385CB5"/>
    <w:rsid w:val="00397ABE"/>
    <w:rsid w:val="003B6D50"/>
    <w:rsid w:val="00411479"/>
    <w:rsid w:val="004166D6"/>
    <w:rsid w:val="0042466F"/>
    <w:rsid w:val="004326F4"/>
    <w:rsid w:val="00443B3F"/>
    <w:rsid w:val="004474E4"/>
    <w:rsid w:val="0045166D"/>
    <w:rsid w:val="00455DC6"/>
    <w:rsid w:val="00464F93"/>
    <w:rsid w:val="0047344A"/>
    <w:rsid w:val="004757FF"/>
    <w:rsid w:val="0049310A"/>
    <w:rsid w:val="00494766"/>
    <w:rsid w:val="00494AC1"/>
    <w:rsid w:val="004B266D"/>
    <w:rsid w:val="004B7D37"/>
    <w:rsid w:val="004C391D"/>
    <w:rsid w:val="004E2A48"/>
    <w:rsid w:val="004F4EF0"/>
    <w:rsid w:val="004F578A"/>
    <w:rsid w:val="00504955"/>
    <w:rsid w:val="0051233C"/>
    <w:rsid w:val="00513C00"/>
    <w:rsid w:val="00527BBE"/>
    <w:rsid w:val="00554049"/>
    <w:rsid w:val="00573F32"/>
    <w:rsid w:val="0058130B"/>
    <w:rsid w:val="00591E1E"/>
    <w:rsid w:val="005A7528"/>
    <w:rsid w:val="005B0EA0"/>
    <w:rsid w:val="005B5594"/>
    <w:rsid w:val="005C3357"/>
    <w:rsid w:val="005D54E1"/>
    <w:rsid w:val="005D55B0"/>
    <w:rsid w:val="005D6E40"/>
    <w:rsid w:val="005E1FE4"/>
    <w:rsid w:val="005E661A"/>
    <w:rsid w:val="005F4A91"/>
    <w:rsid w:val="006017E6"/>
    <w:rsid w:val="006028F9"/>
    <w:rsid w:val="00602A81"/>
    <w:rsid w:val="00605799"/>
    <w:rsid w:val="00611DEB"/>
    <w:rsid w:val="0063227E"/>
    <w:rsid w:val="00633E02"/>
    <w:rsid w:val="00634CCA"/>
    <w:rsid w:val="00646727"/>
    <w:rsid w:val="00657B1F"/>
    <w:rsid w:val="0066115C"/>
    <w:rsid w:val="00670F52"/>
    <w:rsid w:val="00676F68"/>
    <w:rsid w:val="006922D0"/>
    <w:rsid w:val="006A1E8A"/>
    <w:rsid w:val="006B1353"/>
    <w:rsid w:val="006B3F25"/>
    <w:rsid w:val="006B6854"/>
    <w:rsid w:val="006D2D87"/>
    <w:rsid w:val="006E0FAC"/>
    <w:rsid w:val="006F4661"/>
    <w:rsid w:val="00700856"/>
    <w:rsid w:val="00706A8B"/>
    <w:rsid w:val="007103D5"/>
    <w:rsid w:val="007138DE"/>
    <w:rsid w:val="00723D96"/>
    <w:rsid w:val="00723F09"/>
    <w:rsid w:val="007249D8"/>
    <w:rsid w:val="00727A6E"/>
    <w:rsid w:val="0074642A"/>
    <w:rsid w:val="007479CD"/>
    <w:rsid w:val="007506AC"/>
    <w:rsid w:val="00773BAC"/>
    <w:rsid w:val="0077596D"/>
    <w:rsid w:val="007956B0"/>
    <w:rsid w:val="007A1C72"/>
    <w:rsid w:val="007A324C"/>
    <w:rsid w:val="007A5509"/>
    <w:rsid w:val="007C2EA1"/>
    <w:rsid w:val="007D5A44"/>
    <w:rsid w:val="007E2DE3"/>
    <w:rsid w:val="007F5B34"/>
    <w:rsid w:val="008027CA"/>
    <w:rsid w:val="0081305B"/>
    <w:rsid w:val="00836E7D"/>
    <w:rsid w:val="00841EFD"/>
    <w:rsid w:val="00850796"/>
    <w:rsid w:val="00862097"/>
    <w:rsid w:val="008A6D63"/>
    <w:rsid w:val="008A7A0F"/>
    <w:rsid w:val="008B1889"/>
    <w:rsid w:val="008B3580"/>
    <w:rsid w:val="008C04DF"/>
    <w:rsid w:val="008D51F8"/>
    <w:rsid w:val="008E0495"/>
    <w:rsid w:val="008E1191"/>
    <w:rsid w:val="00926F0A"/>
    <w:rsid w:val="009632AB"/>
    <w:rsid w:val="0096502A"/>
    <w:rsid w:val="009664BB"/>
    <w:rsid w:val="0099459C"/>
    <w:rsid w:val="009952DF"/>
    <w:rsid w:val="009A0F90"/>
    <w:rsid w:val="009C2DE6"/>
    <w:rsid w:val="009F05A4"/>
    <w:rsid w:val="00A02367"/>
    <w:rsid w:val="00A1253E"/>
    <w:rsid w:val="00A40394"/>
    <w:rsid w:val="00A50500"/>
    <w:rsid w:val="00A578D1"/>
    <w:rsid w:val="00A661AF"/>
    <w:rsid w:val="00A71457"/>
    <w:rsid w:val="00A71563"/>
    <w:rsid w:val="00A71E38"/>
    <w:rsid w:val="00A75E32"/>
    <w:rsid w:val="00A82543"/>
    <w:rsid w:val="00A83EFE"/>
    <w:rsid w:val="00A87230"/>
    <w:rsid w:val="00A943D7"/>
    <w:rsid w:val="00AD238D"/>
    <w:rsid w:val="00AE68E7"/>
    <w:rsid w:val="00AF4672"/>
    <w:rsid w:val="00B03960"/>
    <w:rsid w:val="00B12BE1"/>
    <w:rsid w:val="00B14C28"/>
    <w:rsid w:val="00B1792C"/>
    <w:rsid w:val="00B243F0"/>
    <w:rsid w:val="00B27144"/>
    <w:rsid w:val="00B374A9"/>
    <w:rsid w:val="00B620A1"/>
    <w:rsid w:val="00B7274D"/>
    <w:rsid w:val="00B72EF2"/>
    <w:rsid w:val="00B7366E"/>
    <w:rsid w:val="00B82877"/>
    <w:rsid w:val="00B83A5A"/>
    <w:rsid w:val="00BA554D"/>
    <w:rsid w:val="00BA72C9"/>
    <w:rsid w:val="00BB1978"/>
    <w:rsid w:val="00BB48D8"/>
    <w:rsid w:val="00BC0CB9"/>
    <w:rsid w:val="00BD004F"/>
    <w:rsid w:val="00BD1343"/>
    <w:rsid w:val="00BE6CB8"/>
    <w:rsid w:val="00BF4FE7"/>
    <w:rsid w:val="00C034A8"/>
    <w:rsid w:val="00C049AC"/>
    <w:rsid w:val="00C05B35"/>
    <w:rsid w:val="00C27DCF"/>
    <w:rsid w:val="00C3218C"/>
    <w:rsid w:val="00C32F95"/>
    <w:rsid w:val="00C5249C"/>
    <w:rsid w:val="00C56C38"/>
    <w:rsid w:val="00C848FA"/>
    <w:rsid w:val="00C92228"/>
    <w:rsid w:val="00CA423E"/>
    <w:rsid w:val="00CC72A2"/>
    <w:rsid w:val="00CE1C5F"/>
    <w:rsid w:val="00CE5417"/>
    <w:rsid w:val="00CF51B6"/>
    <w:rsid w:val="00D01109"/>
    <w:rsid w:val="00D028C4"/>
    <w:rsid w:val="00D33D02"/>
    <w:rsid w:val="00D36319"/>
    <w:rsid w:val="00D4781C"/>
    <w:rsid w:val="00D62923"/>
    <w:rsid w:val="00D646BC"/>
    <w:rsid w:val="00D65A92"/>
    <w:rsid w:val="00D722B9"/>
    <w:rsid w:val="00D734B7"/>
    <w:rsid w:val="00D73661"/>
    <w:rsid w:val="00D75669"/>
    <w:rsid w:val="00D858BF"/>
    <w:rsid w:val="00D86733"/>
    <w:rsid w:val="00D918D9"/>
    <w:rsid w:val="00DA6922"/>
    <w:rsid w:val="00DB28CF"/>
    <w:rsid w:val="00DC0EFE"/>
    <w:rsid w:val="00DC5B1A"/>
    <w:rsid w:val="00DC7FB5"/>
    <w:rsid w:val="00E01EBE"/>
    <w:rsid w:val="00E05560"/>
    <w:rsid w:val="00E50207"/>
    <w:rsid w:val="00E565EE"/>
    <w:rsid w:val="00E63F3C"/>
    <w:rsid w:val="00E84E22"/>
    <w:rsid w:val="00E900B3"/>
    <w:rsid w:val="00EA02EC"/>
    <w:rsid w:val="00EA24B4"/>
    <w:rsid w:val="00EE3EF6"/>
    <w:rsid w:val="00F00BB3"/>
    <w:rsid w:val="00F205F2"/>
    <w:rsid w:val="00F24ADB"/>
    <w:rsid w:val="00F33312"/>
    <w:rsid w:val="00F43256"/>
    <w:rsid w:val="00F51283"/>
    <w:rsid w:val="00F579E0"/>
    <w:rsid w:val="00F65A5F"/>
    <w:rsid w:val="00F70155"/>
    <w:rsid w:val="00F755DA"/>
    <w:rsid w:val="00F77F26"/>
    <w:rsid w:val="00F802E7"/>
    <w:rsid w:val="00FA1D05"/>
    <w:rsid w:val="00FB23FE"/>
    <w:rsid w:val="00FD7107"/>
    <w:rsid w:val="00FE54E3"/>
    <w:rsid w:val="00FF1E40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F2E9B"/>
  <w15:chartTrackingRefBased/>
  <w15:docId w15:val="{57A32A5B-5E20-405F-BBCC-759E7565F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6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3631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54B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M_Jgms7wUM" TargetMode="External"/><Relationship Id="rId13" Type="http://schemas.openxmlformats.org/officeDocument/2006/relationships/hyperlink" Target="https://www.rzn-patriot.ru/patriot/poems_russia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u.wikipedia.org/" TargetMode="External"/><Relationship Id="rId12" Type="http://schemas.openxmlformats.org/officeDocument/2006/relationships/hyperlink" Target="https://yandex.ru/video/preview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ollar6I8tYk" TargetMode="External"/><Relationship Id="rId11" Type="http://schemas.openxmlformats.org/officeDocument/2006/relationships/hyperlink" Target="https://yandex.ru/video/preview" TargetMode="External"/><Relationship Id="rId5" Type="http://schemas.openxmlformats.org/officeDocument/2006/relationships/hyperlink" Target="https://www.youtube.com/watch?v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=x6pC68ItPZ8&amp;list=PL3JY4OCHcs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%20PHsdel0iX0PnzediGPHpPdC" TargetMode="External"/><Relationship Id="rId15" Type="http://schemas.openxmlformats.org/officeDocument/2006/relationships/hyperlink" Target="https://youtu.be/76VF3dn2GTQ" TargetMode="External"/><Relationship Id="rId10" Type="http://schemas.openxmlformats.org/officeDocument/2006/relationships/hyperlink" Target="https://yandex.ru/video/preview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preview/?filmId=759291339775723651&amp;text=&#1074;&#1086;&#1089;&#1100;&#1084;&#1072;&#1103;%20&#1079;&#1072;&#1087;&#1086;&#1074;&#1077;&#1076;&#1100;%20&#1079;&#1072;&#1082;&#1086;&#1085;&#1072;%20&#1073;&#1086;&#1078;&#1100;&#1077;&#1075;&#1086;&amp;path=wizard&amp;parent-reqid=1589138915723240-1696259192626256664900290-production-app-host-man-web-yp-334&amp;redircnt=1589138929.1" TargetMode="External"/><Relationship Id="rId14" Type="http://schemas.openxmlformats.org/officeDocument/2006/relationships/hyperlink" Target="https://sgo.rso23.ru/asp/Curriculum/Planner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B018E-008E-4EF5-A6B4-DA433CD0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5-10T17:34:00Z</dcterms:created>
  <dcterms:modified xsi:type="dcterms:W3CDTF">2020-05-12T14:40:00Z</dcterms:modified>
</cp:coreProperties>
</file>